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B6" w:rsidRDefault="005349B6" w:rsidP="005349B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347345</wp:posOffset>
            </wp:positionV>
            <wp:extent cx="706120" cy="90170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ВЕТ ДЕПУТАТОВ МУНИЦИПАЛЬНОГО ОБРАЗОВАНИЯ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СНОВОБОРСКИЙ ГОРОДСКОЙ ОКРУГ ЛЕНИНГРАДСКОЙ ОБЛАСТИ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(ТРЕТИЙ СОЗЫВ)</w:t>
      </w:r>
    </w:p>
    <w:p w:rsidR="005349B6" w:rsidRDefault="000035FC" w:rsidP="005349B6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7145" t="15875" r="1460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D6D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349B6" w:rsidRDefault="005349B6" w:rsidP="005349B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5.2019 года № 45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7B2FB5" w:rsidRPr="00D16CEC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13169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131698">
              <w:rPr>
                <w:b/>
                <w:sz w:val="28"/>
                <w:szCs w:val="28"/>
              </w:rPr>
              <w:t>8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131698">
        <w:t>8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B5237B" w:rsidRDefault="007B2FB5" w:rsidP="007B2FB5">
      <w:pPr>
        <w:ind w:firstLine="709"/>
        <w:jc w:val="both"/>
      </w:pPr>
      <w:r w:rsidRPr="00B5237B">
        <w:t>1. Утвердить отчет об</w:t>
      </w:r>
      <w:r w:rsidRPr="00B5237B">
        <w:rPr>
          <w:bCs/>
        </w:rPr>
        <w:t xml:space="preserve"> исполнении бюджета Сосновоборского городского округа за 201</w:t>
      </w:r>
      <w:r w:rsidR="00B5237B" w:rsidRPr="00B5237B">
        <w:rPr>
          <w:bCs/>
        </w:rPr>
        <w:t>8</w:t>
      </w:r>
      <w:r w:rsidRPr="00B5237B">
        <w:rPr>
          <w:bCs/>
        </w:rPr>
        <w:t xml:space="preserve"> год с учетом </w:t>
      </w:r>
      <w:r w:rsidR="009A0084" w:rsidRPr="00B5237B">
        <w:rPr>
          <w:bCs/>
        </w:rPr>
        <w:t xml:space="preserve">дотаций, </w:t>
      </w:r>
      <w:r w:rsidRPr="00B5237B">
        <w:rPr>
          <w:bCs/>
        </w:rPr>
        <w:t xml:space="preserve">субсидий, субвенций областного и федерального бюджетов, </w:t>
      </w:r>
      <w:r w:rsidRPr="00B5237B">
        <w:t>иных межбюджетных трансфертов</w:t>
      </w:r>
      <w:r w:rsidR="009A0084" w:rsidRPr="00B5237B">
        <w:t>, безвозмездных поступлений от негосударственных организаций</w:t>
      </w:r>
      <w:r w:rsidRPr="00B5237B">
        <w:t xml:space="preserve"> </w:t>
      </w:r>
      <w:r w:rsidRPr="00B5237B">
        <w:rPr>
          <w:bCs/>
        </w:rPr>
        <w:t xml:space="preserve">и средств от приносящей доход деятельности по доходам в сумме </w:t>
      </w:r>
      <w:r w:rsidR="00B5237B" w:rsidRPr="00B5237B">
        <w:rPr>
          <w:b/>
          <w:bCs/>
        </w:rPr>
        <w:t>2 583</w:t>
      </w:r>
      <w:r w:rsidR="00846915">
        <w:rPr>
          <w:b/>
          <w:bCs/>
        </w:rPr>
        <w:t> </w:t>
      </w:r>
      <w:r w:rsidR="00B5237B" w:rsidRPr="00B5237B">
        <w:rPr>
          <w:b/>
          <w:bCs/>
        </w:rPr>
        <w:t>295</w:t>
      </w:r>
      <w:r w:rsidR="00846915">
        <w:rPr>
          <w:b/>
          <w:bCs/>
        </w:rPr>
        <w:t>,</w:t>
      </w:r>
      <w:r w:rsidR="00B5237B" w:rsidRPr="00B5237B">
        <w:rPr>
          <w:b/>
          <w:bCs/>
        </w:rPr>
        <w:t> 36797</w:t>
      </w:r>
      <w:r w:rsidR="00435D11" w:rsidRPr="00B5237B">
        <w:rPr>
          <w:b/>
          <w:bCs/>
          <w:sz w:val="20"/>
          <w:szCs w:val="20"/>
        </w:rPr>
        <w:t xml:space="preserve"> </w:t>
      </w:r>
      <w:r w:rsidRPr="00B5237B">
        <w:rPr>
          <w:bCs/>
        </w:rPr>
        <w:t>тыс</w:t>
      </w:r>
      <w:r w:rsidR="00023A20" w:rsidRPr="00B5237B">
        <w:rPr>
          <w:bCs/>
        </w:rPr>
        <w:t>.</w:t>
      </w:r>
      <w:r w:rsidRPr="00B5237B">
        <w:rPr>
          <w:bCs/>
        </w:rPr>
        <w:t xml:space="preserve"> руб</w:t>
      </w:r>
      <w:r w:rsidR="00023A20" w:rsidRPr="00B5237B">
        <w:rPr>
          <w:bCs/>
        </w:rPr>
        <w:t>.</w:t>
      </w:r>
      <w:r w:rsidRPr="00B5237B">
        <w:rPr>
          <w:bCs/>
        </w:rPr>
        <w:t xml:space="preserve">, по расходам в </w:t>
      </w:r>
      <w:r w:rsidRPr="00846915">
        <w:rPr>
          <w:bCs/>
        </w:rPr>
        <w:t xml:space="preserve">сумме </w:t>
      </w:r>
      <w:r w:rsidR="004C798E" w:rsidRPr="00846915">
        <w:rPr>
          <w:b/>
          <w:bCs/>
        </w:rPr>
        <w:t xml:space="preserve"> </w:t>
      </w:r>
      <w:r w:rsidRPr="00846915">
        <w:rPr>
          <w:b/>
          <w:bCs/>
        </w:rPr>
        <w:t xml:space="preserve"> </w:t>
      </w:r>
      <w:r w:rsidR="00846915">
        <w:rPr>
          <w:b/>
          <w:bCs/>
        </w:rPr>
        <w:t>2 390 633,51858</w:t>
      </w:r>
      <w:r w:rsidR="004C798E" w:rsidRPr="00B5237B">
        <w:rPr>
          <w:bCs/>
        </w:rPr>
        <w:t xml:space="preserve"> </w:t>
      </w:r>
      <w:r w:rsidRPr="00B5237B">
        <w:t>тыс</w:t>
      </w:r>
      <w:r w:rsidR="003C6D7D" w:rsidRPr="00B5237B">
        <w:t xml:space="preserve">. </w:t>
      </w:r>
      <w:r w:rsidRPr="00B5237B">
        <w:t>руб</w:t>
      </w:r>
      <w:r w:rsidR="003C6D7D" w:rsidRPr="00B5237B">
        <w:t>.</w:t>
      </w:r>
      <w:r w:rsidRPr="00B5237B">
        <w:t xml:space="preserve"> с </w:t>
      </w:r>
      <w:r w:rsidR="00F5033A">
        <w:t xml:space="preserve">профицитом </w:t>
      </w:r>
      <w:r w:rsidRPr="00B5237B">
        <w:t>в сумме</w:t>
      </w:r>
      <w:r w:rsidR="00F5033A">
        <w:t xml:space="preserve"> </w:t>
      </w:r>
      <w:r w:rsidR="00F5033A" w:rsidRPr="00F5033A">
        <w:rPr>
          <w:b/>
        </w:rPr>
        <w:t>192 661,84939</w:t>
      </w:r>
      <w:r w:rsidRPr="00B5237B">
        <w:t xml:space="preserve">  </w:t>
      </w:r>
      <w:r w:rsidR="00B30821" w:rsidRPr="00B5237B">
        <w:t xml:space="preserve"> </w:t>
      </w:r>
      <w:r w:rsidRPr="00B5237B">
        <w:t>тыс</w:t>
      </w:r>
      <w:r w:rsidR="003C6D7D" w:rsidRPr="00B5237B">
        <w:t>.</w:t>
      </w:r>
      <w:r w:rsidRPr="00B5237B">
        <w:t xml:space="preserve"> руб</w:t>
      </w:r>
      <w:r w:rsidR="003C6D7D" w:rsidRPr="00B5237B">
        <w:t>.</w:t>
      </w:r>
    </w:p>
    <w:p w:rsidR="007B2FB5" w:rsidRPr="00ED313C" w:rsidRDefault="007B2FB5" w:rsidP="00BA4915">
      <w:pPr>
        <w:ind w:firstLine="708"/>
        <w:jc w:val="both"/>
        <w:rPr>
          <w:bCs/>
        </w:rPr>
      </w:pPr>
      <w:r w:rsidRPr="00ED313C">
        <w:rPr>
          <w:lang w:eastAsia="en-US"/>
        </w:rPr>
        <w:t xml:space="preserve">2. </w:t>
      </w:r>
      <w:r w:rsidRPr="00ED313C">
        <w:t>Утвердить поступления доходов в бюджет</w:t>
      </w:r>
      <w:r w:rsidRPr="00ED313C">
        <w:rPr>
          <w:bCs/>
        </w:rPr>
        <w:t xml:space="preserve"> Сосновоборского городского округа за 201</w:t>
      </w:r>
      <w:r w:rsidR="00ED313C" w:rsidRPr="00ED313C">
        <w:rPr>
          <w:bCs/>
        </w:rPr>
        <w:t>8</w:t>
      </w:r>
      <w:r w:rsidR="00067DFB" w:rsidRPr="00ED313C">
        <w:rPr>
          <w:bCs/>
        </w:rPr>
        <w:t xml:space="preserve"> год (Приложение №1).</w:t>
      </w:r>
    </w:p>
    <w:p w:rsidR="007B2FB5" w:rsidRPr="00131698" w:rsidRDefault="007B2FB5" w:rsidP="00BA4915">
      <w:pPr>
        <w:ind w:firstLine="708"/>
        <w:jc w:val="both"/>
        <w:rPr>
          <w:bCs/>
          <w:color w:val="FF0000"/>
        </w:rPr>
      </w:pPr>
      <w:r w:rsidRPr="00ED313C">
        <w:rPr>
          <w:bCs/>
        </w:rPr>
        <w:t>3.</w:t>
      </w:r>
      <w:r w:rsidRPr="00ED313C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ED313C" w:rsidRPr="00ED313C">
        <w:t>8</w:t>
      </w:r>
      <w:r w:rsidRPr="00ED313C">
        <w:t xml:space="preserve"> год </w:t>
      </w:r>
      <w:r w:rsidR="00067DFB" w:rsidRPr="00ED313C">
        <w:rPr>
          <w:bCs/>
        </w:rPr>
        <w:t>(Приложение №2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4. </w:t>
      </w:r>
      <w:r w:rsidRPr="00ED08D4">
        <w:t>Утвердить ведомственную структуру расходов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3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t>5</w:t>
      </w:r>
      <w:r w:rsidRPr="00ED08D4">
        <w:rPr>
          <w:bCs/>
        </w:rPr>
        <w:t xml:space="preserve">. </w:t>
      </w:r>
      <w:r w:rsidRPr="00ED08D4">
        <w:t>Утвердить источники внутреннего финансирования дефицита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4).</w:t>
      </w:r>
    </w:p>
    <w:p w:rsidR="00BA491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6. </w:t>
      </w:r>
      <w:r w:rsidRPr="00ED08D4">
        <w:t xml:space="preserve">Утвердить межбюджетные трансферты, </w:t>
      </w:r>
      <w:r w:rsidR="00826B3B" w:rsidRPr="00ED08D4">
        <w:t>получаемые из других бюджетов и от государственных и негосударственных организаций в 201</w:t>
      </w:r>
      <w:r w:rsidR="00ED08D4" w:rsidRPr="00ED08D4">
        <w:t>8</w:t>
      </w:r>
      <w:r w:rsidR="00826B3B" w:rsidRPr="00ED08D4">
        <w:t xml:space="preserve"> году</w:t>
      </w:r>
      <w:r w:rsidR="00826B3B" w:rsidRPr="00ED08D4">
        <w:rPr>
          <w:bCs/>
        </w:rPr>
        <w:t xml:space="preserve"> </w:t>
      </w:r>
      <w:r w:rsidR="00067DFB" w:rsidRPr="00ED08D4">
        <w:rPr>
          <w:bCs/>
        </w:rPr>
        <w:t>(Приложение №5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7. </w:t>
      </w:r>
      <w:r w:rsidRPr="00ED08D4">
        <w:t xml:space="preserve">Утвердить </w:t>
      </w:r>
      <w:r w:rsidR="00323B80" w:rsidRPr="00ED08D4">
        <w:t>исполнение</w:t>
      </w:r>
      <w:r w:rsidRPr="00ED08D4">
        <w:t xml:space="preserve"> адресной </w:t>
      </w:r>
      <w:r w:rsidR="00BA4915" w:rsidRPr="00ED08D4">
        <w:rPr>
          <w:bCs/>
        </w:rPr>
        <w:t xml:space="preserve">инвестиционной программы за счет средств местного бюджета </w:t>
      </w:r>
      <w:r w:rsidRPr="00ED08D4">
        <w:t>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6).</w:t>
      </w:r>
    </w:p>
    <w:p w:rsidR="007B2FB5" w:rsidRPr="00ED08D4" w:rsidRDefault="00672AE4" w:rsidP="00067DFB">
      <w:pPr>
        <w:ind w:firstLine="708"/>
        <w:jc w:val="both"/>
      </w:pPr>
      <w:r w:rsidRPr="00ED08D4">
        <w:t xml:space="preserve">8. </w:t>
      </w:r>
      <w:r w:rsidR="007B2FB5" w:rsidRPr="00ED08D4">
        <w:t xml:space="preserve">Настоящее решение вступает в силу со дня </w:t>
      </w:r>
      <w:r w:rsidR="00097772" w:rsidRPr="00ED08D4">
        <w:t>опубликования</w:t>
      </w:r>
      <w:r w:rsidR="00EA30D1" w:rsidRPr="00ED08D4">
        <w:t xml:space="preserve"> (обнародования)</w:t>
      </w:r>
      <w:r w:rsidR="007B2FB5" w:rsidRPr="00ED08D4">
        <w:t>.</w:t>
      </w:r>
    </w:p>
    <w:p w:rsidR="00DB142F" w:rsidRPr="00484853" w:rsidRDefault="001331C3" w:rsidP="00067DFB">
      <w:pPr>
        <w:ind w:firstLine="708"/>
        <w:jc w:val="both"/>
      </w:pPr>
      <w:r w:rsidRPr="00484853">
        <w:t>9.</w:t>
      </w:r>
      <w:r w:rsidR="00672AE4" w:rsidRPr="00484853">
        <w:t xml:space="preserve"> </w:t>
      </w:r>
      <w:r w:rsidR="007B2FB5" w:rsidRPr="00484853">
        <w:t xml:space="preserve">Настоящее решение опубликовать в городской газете «Маяк». </w:t>
      </w:r>
      <w:r w:rsidR="00DB142F" w:rsidRPr="00484853">
        <w:t xml:space="preserve">Разместить (обнародовать) </w:t>
      </w:r>
      <w:r w:rsidR="00154690" w:rsidRPr="00484853">
        <w:t xml:space="preserve">решение и </w:t>
      </w:r>
      <w:r w:rsidR="00DB142F" w:rsidRPr="00484853">
        <w:t>приложения №№ 1-6 на электронном сайте городской газеты «Маяк» в сети «Интернет» (</w:t>
      </w:r>
      <w:r w:rsidR="00DB142F" w:rsidRPr="00484853">
        <w:rPr>
          <w:lang w:val="en-US"/>
        </w:rPr>
        <w:t>www</w:t>
      </w:r>
      <w:r w:rsidR="00DB142F" w:rsidRPr="00484853">
        <w:t>.</w:t>
      </w:r>
      <w:r w:rsidR="00DB142F" w:rsidRPr="00484853">
        <w:rPr>
          <w:lang w:val="en-US"/>
        </w:rPr>
        <w:t>mayak</w:t>
      </w:r>
      <w:r w:rsidR="00DB142F" w:rsidRPr="00484853">
        <w:t>.</w:t>
      </w:r>
      <w:r w:rsidR="00DB142F" w:rsidRPr="00484853">
        <w:rPr>
          <w:lang w:val="en-US"/>
        </w:rPr>
        <w:t>sbor</w:t>
      </w:r>
      <w:r w:rsidR="00DB142F" w:rsidRPr="00484853">
        <w:t>.</w:t>
      </w:r>
      <w:r w:rsidR="00DB142F" w:rsidRPr="00484853">
        <w:rPr>
          <w:lang w:val="en-US"/>
        </w:rPr>
        <w:t>net</w:t>
      </w:r>
      <w:r w:rsidR="00DB142F" w:rsidRPr="00484853">
        <w:t>).</w:t>
      </w:r>
    </w:p>
    <w:p w:rsidR="007B2FB5" w:rsidRPr="00484853" w:rsidRDefault="007B2FB5" w:rsidP="007B2FB5">
      <w:pPr>
        <w:pStyle w:val="3"/>
        <w:rPr>
          <w:bCs w:val="0"/>
          <w:sz w:val="24"/>
          <w:szCs w:val="24"/>
          <w:lang w:eastAsia="en-US"/>
        </w:rPr>
      </w:pPr>
    </w:p>
    <w:p w:rsidR="00593486" w:rsidRPr="00484853" w:rsidRDefault="00593486" w:rsidP="00593486">
      <w:pPr>
        <w:rPr>
          <w:lang w:eastAsia="en-US"/>
        </w:rPr>
      </w:pPr>
    </w:p>
    <w:p w:rsidR="006A1E2A" w:rsidRDefault="007B2FB5" w:rsidP="007B2FB5">
      <w:pPr>
        <w:pStyle w:val="3"/>
        <w:rPr>
          <w:b/>
        </w:rPr>
      </w:pPr>
      <w:r w:rsidRPr="00484853">
        <w:rPr>
          <w:b/>
        </w:rPr>
        <w:t xml:space="preserve">Глава Сосновоборского </w:t>
      </w:r>
    </w:p>
    <w:p w:rsidR="007B2FB5" w:rsidRPr="00484853" w:rsidRDefault="007B2FB5" w:rsidP="007B2FB5">
      <w:pPr>
        <w:pStyle w:val="3"/>
        <w:rPr>
          <w:b/>
        </w:rPr>
      </w:pPr>
      <w:r w:rsidRPr="00484853">
        <w:rPr>
          <w:b/>
        </w:rPr>
        <w:t>городского округа</w:t>
      </w:r>
      <w:r w:rsidRPr="00484853">
        <w:rPr>
          <w:b/>
        </w:rPr>
        <w:tab/>
      </w:r>
      <w:r w:rsidRPr="00484853">
        <w:rPr>
          <w:b/>
        </w:rPr>
        <w:tab/>
      </w:r>
      <w:r w:rsidRPr="00484853">
        <w:rPr>
          <w:b/>
        </w:rPr>
        <w:tab/>
      </w:r>
      <w:r w:rsidR="006A1E2A">
        <w:rPr>
          <w:b/>
        </w:rPr>
        <w:t xml:space="preserve">                                          </w:t>
      </w:r>
      <w:r w:rsidR="004760C2" w:rsidRPr="00484853">
        <w:rPr>
          <w:b/>
        </w:rPr>
        <w:t xml:space="preserve">         </w:t>
      </w:r>
      <w:r w:rsidR="00E44CEF" w:rsidRPr="00484853">
        <w:rPr>
          <w:b/>
        </w:rPr>
        <w:t>А.В.</w:t>
      </w:r>
      <w:r w:rsidR="004760C2" w:rsidRPr="00484853">
        <w:rPr>
          <w:b/>
        </w:rPr>
        <w:t xml:space="preserve"> Иванов</w:t>
      </w: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55248A" w:rsidRDefault="0055248A" w:rsidP="005F1757">
      <w:pPr>
        <w:pStyle w:val="a7"/>
        <w:jc w:val="right"/>
      </w:pPr>
    </w:p>
    <w:p w:rsidR="005F1757" w:rsidRPr="007F6C23" w:rsidRDefault="00F22DB3" w:rsidP="00F22DB3">
      <w:pPr>
        <w:pStyle w:val="a7"/>
        <w:jc w:val="left"/>
      </w:pPr>
      <w:r>
        <w:lastRenderedPageBreak/>
        <w:t xml:space="preserve">                                                                                                                  </w:t>
      </w:r>
      <w:r w:rsidR="005F1757" w:rsidRPr="007F6C23">
        <w:t>УТВЕРЖДЕНЫ: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>решением совета депутатов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 xml:space="preserve">от </w:t>
      </w:r>
      <w:r>
        <w:t>22.05.2019 года</w:t>
      </w:r>
      <w:r w:rsidR="005F1757" w:rsidRPr="007F6C23">
        <w:t xml:space="preserve"> №</w:t>
      </w:r>
      <w:r>
        <w:t xml:space="preserve"> 45</w:t>
      </w:r>
    </w:p>
    <w:p w:rsidR="005F1757" w:rsidRPr="007F6C23" w:rsidRDefault="00F22DB3" w:rsidP="00F22DB3">
      <w:r>
        <w:rPr>
          <w:b/>
        </w:rPr>
        <w:t xml:space="preserve">                                                                                                                  </w:t>
      </w:r>
      <w:r w:rsidR="005F1757" w:rsidRPr="007F6C23">
        <w:rPr>
          <w:b/>
        </w:rPr>
        <w:t>Приложение № 1</w:t>
      </w:r>
    </w:p>
    <w:p w:rsidR="005F1757" w:rsidRPr="007F6C23" w:rsidRDefault="005F1757" w:rsidP="00F22DB3">
      <w:pPr>
        <w:rPr>
          <w:b/>
        </w:rPr>
      </w:pPr>
    </w:p>
    <w:p w:rsidR="005F1757" w:rsidRPr="007F6C23" w:rsidRDefault="005F1757" w:rsidP="005F1757">
      <w:pPr>
        <w:jc w:val="center"/>
        <w:rPr>
          <w:b/>
        </w:rPr>
      </w:pPr>
      <w:r w:rsidRPr="007F6C23">
        <w:rPr>
          <w:b/>
        </w:rPr>
        <w:t>Поступления доходов в бюджет Сосновоборского городского округа за</w:t>
      </w:r>
      <w:r w:rsidR="005C1F6A" w:rsidRPr="007F6C23">
        <w:rPr>
          <w:b/>
        </w:rPr>
        <w:t xml:space="preserve"> 201</w:t>
      </w:r>
      <w:r w:rsidR="007F6C23" w:rsidRPr="007F6C23">
        <w:rPr>
          <w:b/>
        </w:rPr>
        <w:t>8</w:t>
      </w:r>
      <w:r w:rsidRPr="007F6C23">
        <w:rPr>
          <w:b/>
        </w:rPr>
        <w:t xml:space="preserve"> год</w:t>
      </w:r>
    </w:p>
    <w:p w:rsidR="007A67C4" w:rsidRPr="007F6C23" w:rsidRDefault="005F1757" w:rsidP="007A67C4">
      <w:pPr>
        <w:pStyle w:val="a7"/>
        <w:jc w:val="right"/>
        <w:rPr>
          <w:sz w:val="20"/>
          <w:szCs w:val="20"/>
        </w:rPr>
      </w:pPr>
      <w:r w:rsidRPr="007F6C23">
        <w:rPr>
          <w:sz w:val="20"/>
          <w:szCs w:val="20"/>
        </w:rPr>
        <w:t>(тыс. руб.)</w:t>
      </w:r>
    </w:p>
    <w:p w:rsidR="003D1B55" w:rsidRPr="007F6C23" w:rsidRDefault="003D1B55" w:rsidP="007A67C4">
      <w:pPr>
        <w:pStyle w:val="a7"/>
        <w:jc w:val="right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3544"/>
        <w:gridCol w:w="1701"/>
        <w:gridCol w:w="1701"/>
        <w:gridCol w:w="850"/>
      </w:tblGrid>
      <w:tr w:rsidR="008F743C" w:rsidRPr="00874A83" w:rsidTr="008F743C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од бюджетной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Факт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% 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743C" w:rsidRPr="00B1658C" w:rsidTr="008F743C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8F743C" w:rsidP="008F743C">
            <w:pPr>
              <w:jc w:val="center"/>
              <w:rPr>
                <w:b/>
                <w:bCs/>
              </w:rPr>
            </w:pPr>
            <w:r w:rsidRPr="00F455B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455BB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8 258,6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37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5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Default="008F743C" w:rsidP="008F743C">
            <w:pPr>
              <w:jc w:val="center"/>
              <w:rPr>
                <w:b/>
                <w:bCs/>
              </w:rPr>
            </w:pPr>
          </w:p>
          <w:p w:rsidR="00714A6C" w:rsidRPr="00F455BB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8F743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614079" w:rsidRDefault="008F743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1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03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835 126,03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714A6C"/>
          <w:p w:rsidR="00714A6C" w:rsidRPr="00714A6C" w:rsidRDefault="00714A6C" w:rsidP="00714A6C">
            <w:pPr>
              <w:jc w:val="center"/>
              <w:rPr>
                <w:b/>
              </w:rPr>
            </w:pPr>
            <w:r w:rsidRPr="00714A6C">
              <w:rPr>
                <w:b/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Cs/>
              </w:rPr>
            </w:pPr>
            <w:r w:rsidRPr="00614079">
              <w:rPr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/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 933,17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1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30 459,5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4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</w:tr>
      <w:tr w:rsidR="00714A6C" w:rsidRPr="00B1658C" w:rsidTr="008F743C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28 580,39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9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1,3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714A6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5,4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05 04010 02 0000 11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877,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46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7,9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 w:rsidRPr="00BD7253">
              <w:rPr>
                <w:b/>
                <w:bCs/>
                <w:sz w:val="22"/>
                <w:szCs w:val="22"/>
              </w:rPr>
              <w:t>117 142,58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96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714A6C">
            <w:pPr>
              <w:jc w:val="center"/>
            </w:pPr>
            <w:r w:rsidRPr="00F1455B">
              <w:rPr>
                <w:sz w:val="22"/>
                <w:szCs w:val="22"/>
              </w:rPr>
              <w:t>8 500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162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/>
          <w:p w:rsidR="00714A6C" w:rsidRDefault="00714A6C" w:rsidP="00714A6C">
            <w:r>
              <w:rPr>
                <w:sz w:val="22"/>
                <w:szCs w:val="22"/>
              </w:rPr>
              <w:t>107,8</w:t>
            </w:r>
          </w:p>
          <w:p w:rsidR="00714A6C" w:rsidRDefault="00714A6C" w:rsidP="00714A6C"/>
          <w:p w:rsidR="00714A6C" w:rsidRDefault="00714A6C" w:rsidP="00714A6C"/>
          <w:p w:rsidR="00714A6C" w:rsidRPr="00714A6C" w:rsidRDefault="00714A6C" w:rsidP="00714A6C"/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714A6C" w:rsidRPr="00D66C75" w:rsidRDefault="00714A6C" w:rsidP="008F743C">
            <w:r w:rsidRPr="00D66C75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108 642,39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/>
          <w:p w:rsidR="00714A6C" w:rsidRDefault="00714A6C" w:rsidP="00714A6C"/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124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4 296,895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6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98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1</w:t>
            </w:r>
          </w:p>
        </w:tc>
      </w:tr>
      <w:tr w:rsidR="00714A6C" w:rsidRPr="00B1658C" w:rsidTr="008F743C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 xml:space="preserve">Доходы от использования </w:t>
            </w:r>
            <w:r w:rsidRPr="00D66C75">
              <w:rPr>
                <w:b/>
                <w:bCs/>
                <w:sz w:val="22"/>
                <w:szCs w:val="22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72 537,8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lastRenderedPageBreak/>
              <w:t>17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9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23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1,4</w:t>
            </w:r>
          </w:p>
        </w:tc>
      </w:tr>
      <w:tr w:rsidR="00714A6C" w:rsidRPr="00B1658C" w:rsidTr="008F743C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lastRenderedPageBreak/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14A6C" w:rsidRPr="00B1658C" w:rsidTr="008F743C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21 209,5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1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,7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 972,3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0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  <w:p w:rsidR="00F04179" w:rsidRPr="00614079" w:rsidRDefault="00F04179" w:rsidP="008F743C">
            <w:pPr>
              <w:jc w:val="center"/>
            </w:pPr>
          </w:p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86,35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F04179">
            <w:pPr>
              <w:jc w:val="center"/>
            </w:pPr>
          </w:p>
          <w:p w:rsidR="00714A6C" w:rsidRPr="000F7FFA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3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94,2</w:t>
            </w:r>
          </w:p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r w:rsidRPr="00D66C7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39 185,8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7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2,7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1 07014 04 0000 12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407,12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F04179"/>
          <w:p w:rsidR="00F04179" w:rsidRDefault="00F04179" w:rsidP="00F04179"/>
          <w:p w:rsidR="00714A6C" w:rsidRPr="00F041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128</w:t>
            </w:r>
            <w:r w:rsidRPr="00F0417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0F7FFA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D66C75"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 676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F0417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041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24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65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3,6</w:t>
            </w:r>
          </w:p>
        </w:tc>
      </w:tr>
      <w:tr w:rsidR="00714A6C" w:rsidRPr="00B1658C" w:rsidTr="008F743C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 w:rsidRPr="0025296A">
              <w:rPr>
                <w:b/>
                <w:bCs/>
                <w:sz w:val="22"/>
                <w:szCs w:val="22"/>
              </w:rPr>
              <w:t>1 068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F04179">
            <w:pPr>
              <w:jc w:val="center"/>
              <w:rPr>
                <w:b/>
                <w:bCs/>
              </w:rPr>
            </w:pPr>
          </w:p>
          <w:p w:rsidR="00714A6C" w:rsidRPr="0025296A" w:rsidRDefault="00F04179" w:rsidP="00F0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72,14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F04179" w:rsidRPr="0025296A" w:rsidRDefault="00F04179" w:rsidP="00F0417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714A6C" w:rsidRPr="00B1658C" w:rsidTr="008F743C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</w:rPr>
            </w:pPr>
            <w:r w:rsidRPr="0025296A">
              <w:rPr>
                <w:b/>
                <w:sz w:val="22"/>
                <w:szCs w:val="22"/>
              </w:rPr>
              <w:t>2 321,8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847B48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25,97272</w:t>
            </w:r>
          </w:p>
          <w:p w:rsidR="00714A6C" w:rsidRPr="00847B48" w:rsidRDefault="00714A6C" w:rsidP="00847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</w:rPr>
            </w:pPr>
          </w:p>
          <w:p w:rsidR="00847B48" w:rsidRPr="0025296A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4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 026,3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bCs/>
              </w:rPr>
            </w:pPr>
          </w:p>
          <w:p w:rsidR="00714A6C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0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47B48" w:rsidRDefault="00847B48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20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 xml:space="preserve">1 14 02040 04 0000 41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065,5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96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97,3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12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48" w:rsidRDefault="00847B48" w:rsidP="008F743C">
            <w:pPr>
              <w:jc w:val="center"/>
            </w:pPr>
          </w:p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73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18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11,6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24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4 020,64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</w:tr>
      <w:tr w:rsidR="00714A6C" w:rsidRPr="00B1658C" w:rsidTr="008F743C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</w:rPr>
            </w:pPr>
            <w:r w:rsidRPr="000F7FFA">
              <w:rPr>
                <w:b/>
                <w:sz w:val="22"/>
                <w:szCs w:val="22"/>
              </w:rPr>
              <w:t>16 514,59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</w:rPr>
            </w:pPr>
            <w:r w:rsidRPr="00847B48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7B48">
              <w:rPr>
                <w:b/>
                <w:sz w:val="22"/>
                <w:szCs w:val="22"/>
              </w:rPr>
              <w:t>803</w:t>
            </w:r>
            <w:r>
              <w:rPr>
                <w:b/>
                <w:sz w:val="22"/>
                <w:szCs w:val="22"/>
              </w:rPr>
              <w:t>,</w:t>
            </w:r>
            <w:r w:rsidRPr="00847B48">
              <w:rPr>
                <w:b/>
                <w:sz w:val="22"/>
                <w:szCs w:val="22"/>
              </w:rPr>
              <w:t>7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47B48">
            <w:pPr>
              <w:rPr>
                <w:b/>
              </w:rPr>
            </w:pPr>
          </w:p>
          <w:p w:rsidR="00847B48" w:rsidRPr="000F7FFA" w:rsidRDefault="00847B48" w:rsidP="00847B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  <w:r w:rsidRPr="000F7FFA">
              <w:rPr>
                <w:b/>
                <w:iCs/>
                <w:sz w:val="22"/>
                <w:szCs w:val="22"/>
              </w:rPr>
              <w:t>2 376,2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iCs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  <w:iCs/>
              </w:rPr>
            </w:pPr>
            <w:r w:rsidRPr="00847B48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847B48">
              <w:rPr>
                <w:b/>
                <w:iCs/>
                <w:sz w:val="22"/>
                <w:szCs w:val="22"/>
              </w:rPr>
              <w:t>517</w:t>
            </w:r>
            <w:r>
              <w:rPr>
                <w:b/>
                <w:iCs/>
                <w:sz w:val="22"/>
                <w:szCs w:val="22"/>
              </w:rPr>
              <w:t>,</w:t>
            </w:r>
            <w:r w:rsidRPr="00847B48">
              <w:rPr>
                <w:b/>
                <w:iCs/>
                <w:sz w:val="22"/>
                <w:szCs w:val="22"/>
              </w:rPr>
              <w:t>6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iCs/>
              </w:rPr>
            </w:pPr>
          </w:p>
          <w:p w:rsidR="00847B48" w:rsidRPr="000F7FFA" w:rsidRDefault="00847B48" w:rsidP="008F743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6,0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E50E77" w:rsidRDefault="00714A6C" w:rsidP="008F743C">
            <w:pPr>
              <w:pStyle w:val="a7"/>
              <w:rPr>
                <w:color w:val="FF0000"/>
              </w:rPr>
            </w:pPr>
            <w:r w:rsidRPr="00E50E77">
              <w:rPr>
                <w:sz w:val="22"/>
                <w:szCs w:val="22"/>
              </w:rPr>
              <w:t>1 241 329,26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47B48">
            <w:pPr>
              <w:pStyle w:val="a7"/>
            </w:pPr>
            <w:r w:rsidRPr="00847B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1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51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F743C">
            <w:pPr>
              <w:pStyle w:val="a7"/>
            </w:pPr>
            <w:r>
              <w:rPr>
                <w:sz w:val="22"/>
                <w:szCs w:val="22"/>
              </w:rPr>
              <w:t>97,6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707D56" w:rsidRDefault="00714A6C" w:rsidP="008F743C">
            <w:pPr>
              <w:jc w:val="center"/>
              <w:rPr>
                <w:b/>
                <w:bCs/>
              </w:rPr>
            </w:pPr>
            <w:r w:rsidRPr="00707D56">
              <w:rPr>
                <w:b/>
                <w:bCs/>
                <w:sz w:val="22"/>
                <w:szCs w:val="22"/>
              </w:rPr>
              <w:t>2 549 587,8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2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583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6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D5CB0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3</w:t>
            </w:r>
          </w:p>
        </w:tc>
      </w:tr>
    </w:tbl>
    <w:p w:rsidR="003D1B55" w:rsidRPr="00131698" w:rsidRDefault="003D1B55" w:rsidP="007A67C4">
      <w:pPr>
        <w:pStyle w:val="a7"/>
        <w:jc w:val="right"/>
        <w:rPr>
          <w:color w:val="FF0000"/>
        </w:rPr>
      </w:pPr>
    </w:p>
    <w:p w:rsidR="007A67C4" w:rsidRPr="00131698" w:rsidRDefault="007A67C4" w:rsidP="005740C1">
      <w:pPr>
        <w:rPr>
          <w:b/>
          <w:color w:val="FF0000"/>
        </w:rPr>
        <w:sectPr w:rsidR="007A67C4" w:rsidRPr="00131698" w:rsidSect="006A1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B2FB5" w:rsidRPr="002502FE" w:rsidRDefault="009851BD" w:rsidP="00F22DB3">
      <w:pPr>
        <w:rPr>
          <w:b/>
        </w:rPr>
      </w:pPr>
      <w:r w:rsidRPr="002502FE">
        <w:rPr>
          <w:b/>
        </w:rPr>
        <w:lastRenderedPageBreak/>
        <w:t xml:space="preserve">                                                                                   </w:t>
      </w:r>
      <w:r w:rsidR="003D34EE" w:rsidRPr="002502FE">
        <w:rPr>
          <w:b/>
        </w:rPr>
        <w:t xml:space="preserve">                  </w:t>
      </w:r>
      <w:r w:rsidRPr="002502FE">
        <w:rPr>
          <w:b/>
        </w:rPr>
        <w:t xml:space="preserve">     </w:t>
      </w:r>
      <w:r w:rsidR="007B2FB5" w:rsidRPr="002502FE">
        <w:rPr>
          <w:b/>
        </w:rPr>
        <w:t>УТВЕРЖДЕНО</w:t>
      </w:r>
      <w:r w:rsidR="001C172F">
        <w:rPr>
          <w:b/>
        </w:rPr>
        <w:t>:</w:t>
      </w:r>
    </w:p>
    <w:p w:rsidR="007B2FB5" w:rsidRPr="002502FE" w:rsidRDefault="007B2FB5" w:rsidP="00F22DB3">
      <w:pPr>
        <w:ind w:left="6372"/>
        <w:rPr>
          <w:b/>
        </w:rPr>
      </w:pPr>
      <w:r w:rsidRPr="002502FE">
        <w:rPr>
          <w:b/>
        </w:rPr>
        <w:t xml:space="preserve">решением </w:t>
      </w:r>
      <w:r w:rsidR="001C172F">
        <w:rPr>
          <w:b/>
        </w:rPr>
        <w:t>с</w:t>
      </w:r>
      <w:r w:rsidRPr="002502FE">
        <w:rPr>
          <w:b/>
        </w:rPr>
        <w:t>овета депутатов</w:t>
      </w:r>
    </w:p>
    <w:p w:rsidR="007B2FB5" w:rsidRPr="002502FE" w:rsidRDefault="007B2FB5" w:rsidP="00F22DB3">
      <w:pPr>
        <w:ind w:left="5664" w:firstLine="708"/>
        <w:rPr>
          <w:b/>
        </w:rPr>
      </w:pPr>
      <w:r w:rsidRPr="002502FE">
        <w:rPr>
          <w:b/>
        </w:rPr>
        <w:t xml:space="preserve"> от </w:t>
      </w:r>
      <w:r w:rsidR="00F22DB3">
        <w:rPr>
          <w:b/>
        </w:rPr>
        <w:t>22</w:t>
      </w:r>
      <w:r w:rsidR="0008146A">
        <w:rPr>
          <w:b/>
        </w:rPr>
        <w:t>.05.</w:t>
      </w:r>
      <w:r w:rsidR="00F22DB3">
        <w:rPr>
          <w:b/>
        </w:rPr>
        <w:t xml:space="preserve"> 2019 года </w:t>
      </w:r>
      <w:r w:rsidRPr="002502FE">
        <w:rPr>
          <w:b/>
        </w:rPr>
        <w:t>№</w:t>
      </w:r>
      <w:r w:rsidR="00F22DB3">
        <w:rPr>
          <w:b/>
        </w:rPr>
        <w:t xml:space="preserve"> 45</w:t>
      </w:r>
    </w:p>
    <w:p w:rsidR="007B2FB5" w:rsidRPr="002502FE" w:rsidRDefault="007B2FB5" w:rsidP="00F22DB3">
      <w:pPr>
        <w:rPr>
          <w:b/>
          <w:sz w:val="22"/>
        </w:rPr>
      </w:pPr>
      <w:r w:rsidRPr="002502FE">
        <w:rPr>
          <w:b/>
        </w:rPr>
        <w:t xml:space="preserve">                                                                                                           Приложение № 2</w:t>
      </w:r>
    </w:p>
    <w:p w:rsidR="007B2FB5" w:rsidRPr="002502FE" w:rsidRDefault="007B2FB5" w:rsidP="007B2FB5">
      <w:pPr>
        <w:rPr>
          <w:b/>
        </w:rPr>
      </w:pPr>
    </w:p>
    <w:p w:rsidR="007B2FB5" w:rsidRPr="002502FE" w:rsidRDefault="007B2FB5" w:rsidP="007B2FB5">
      <w:pPr>
        <w:ind w:firstLine="708"/>
        <w:jc w:val="center"/>
        <w:rPr>
          <w:b/>
        </w:rPr>
      </w:pPr>
      <w:r w:rsidRPr="002502FE">
        <w:rPr>
          <w:b/>
        </w:rPr>
        <w:t>Распределение бюджетных ассигнований</w:t>
      </w:r>
    </w:p>
    <w:p w:rsidR="007B2FB5" w:rsidRPr="002502FE" w:rsidRDefault="007B2FB5" w:rsidP="007B2FB5">
      <w:pPr>
        <w:ind w:firstLine="708"/>
        <w:jc w:val="center"/>
        <w:rPr>
          <w:b/>
          <w:bCs/>
        </w:rPr>
      </w:pPr>
      <w:r w:rsidRPr="002502FE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2502FE">
        <w:rPr>
          <w:b/>
          <w:bCs/>
        </w:rPr>
        <w:t>бюджета Сосновоборского городского округа за 201</w:t>
      </w:r>
      <w:r w:rsidR="002502FE" w:rsidRPr="002502FE">
        <w:rPr>
          <w:b/>
          <w:bCs/>
        </w:rPr>
        <w:t>8</w:t>
      </w:r>
      <w:r w:rsidRPr="002502FE">
        <w:rPr>
          <w:b/>
          <w:bCs/>
        </w:rPr>
        <w:t xml:space="preserve"> год</w:t>
      </w:r>
    </w:p>
    <w:p w:rsidR="007B2FB5" w:rsidRPr="00131698" w:rsidRDefault="007B2FB5" w:rsidP="007B2FB5">
      <w:pPr>
        <w:ind w:firstLine="708"/>
        <w:jc w:val="center"/>
        <w:rPr>
          <w:b/>
          <w:bCs/>
          <w:color w:val="FF0000"/>
        </w:rPr>
      </w:pPr>
    </w:p>
    <w:p w:rsidR="00B67C23" w:rsidRPr="00247E70" w:rsidRDefault="007B2FB5" w:rsidP="00247E70">
      <w:pPr>
        <w:ind w:left="8496" w:firstLine="708"/>
        <w:jc w:val="center"/>
        <w:rPr>
          <w:b/>
          <w:bCs/>
        </w:rPr>
      </w:pPr>
      <w:r w:rsidRPr="0072229C">
        <w:rPr>
          <w:b/>
          <w:bCs/>
        </w:rPr>
        <w:t>(руб.)</w:t>
      </w:r>
    </w:p>
    <w:tbl>
      <w:tblPr>
        <w:tblW w:w="104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683"/>
        <w:gridCol w:w="1173"/>
        <w:gridCol w:w="671"/>
        <w:gridCol w:w="1561"/>
        <w:gridCol w:w="1559"/>
        <w:gridCol w:w="1418"/>
        <w:gridCol w:w="708"/>
      </w:tblGrid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72229C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9 738 9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8 344 37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94 6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8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1" w:name="RANGE!B19:H20"/>
            <w:bookmarkStart w:id="2" w:name="RANGE!B19"/>
            <w:bookmarkEnd w:id="1"/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2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3" w:name="RANGE!F19"/>
            <w:r w:rsidRPr="0072229C">
              <w:rPr>
                <w:rFonts w:ascii="Arial CYR" w:hAnsi="Arial CYR" w:cs="Arial CYR"/>
                <w:sz w:val="16"/>
                <w:szCs w:val="16"/>
              </w:rPr>
              <w:t>340 653,85</w:t>
            </w:r>
            <w:bookmarkEnd w:id="3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0 706 6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3 224 83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48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68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25 443 02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1 925 65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82 53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44 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7 03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52 602 91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38 634 85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 968 05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77 736 2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69 773 85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962 4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 xml:space="preserve">Дополнительное образование </w:t>
            </w: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2 710 2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 401 94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95 37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61 98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39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3 067 01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81 686 99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80 01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4 861 25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6 132 85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728 39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65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 47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2 1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8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4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5 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4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 6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6 06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3 474 4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 593 93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830 05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772 37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7 68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62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49 56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B67C23" w:rsidRPr="00131698" w:rsidRDefault="00B67C23" w:rsidP="0072229C">
      <w:pPr>
        <w:rPr>
          <w:b/>
          <w:color w:val="FF0000"/>
        </w:rPr>
      </w:pPr>
    </w:p>
    <w:p w:rsidR="00B67C23" w:rsidRPr="00131698" w:rsidRDefault="00B67C23" w:rsidP="007B2FB5">
      <w:pPr>
        <w:ind w:left="6372" w:firstLine="708"/>
        <w:jc w:val="center"/>
        <w:rPr>
          <w:b/>
          <w:color w:val="FF0000"/>
        </w:rPr>
      </w:pPr>
    </w:p>
    <w:p w:rsidR="003C0F21" w:rsidRDefault="003C0F21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A7660D" w:rsidRPr="00131698" w:rsidRDefault="00A7660D" w:rsidP="003C0F21">
      <w:pPr>
        <w:rPr>
          <w:b/>
          <w:color w:val="FF0000"/>
        </w:rPr>
      </w:pPr>
    </w:p>
    <w:p w:rsidR="007B2FB5" w:rsidRPr="005A643A" w:rsidRDefault="00524AEB" w:rsidP="00524AE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  <w:r w:rsidR="007B2FB5" w:rsidRPr="005A643A">
        <w:rPr>
          <w:b/>
        </w:rPr>
        <w:t>УТВЕРЖДЕНА</w:t>
      </w:r>
      <w:r w:rsidR="001C172F">
        <w:rPr>
          <w:b/>
        </w:rPr>
        <w:t>:</w:t>
      </w:r>
    </w:p>
    <w:p w:rsidR="007B2FB5" w:rsidRPr="005A643A" w:rsidRDefault="001C172F" w:rsidP="001C172F">
      <w:pPr>
        <w:ind w:left="6372"/>
        <w:rPr>
          <w:b/>
        </w:rPr>
      </w:pPr>
      <w:r>
        <w:rPr>
          <w:b/>
        </w:rPr>
        <w:t xml:space="preserve">       </w:t>
      </w:r>
      <w:r w:rsidR="007B2FB5" w:rsidRPr="005A643A">
        <w:rPr>
          <w:b/>
        </w:rPr>
        <w:t xml:space="preserve">решением </w:t>
      </w:r>
      <w:r w:rsidR="00524AEB">
        <w:rPr>
          <w:b/>
        </w:rPr>
        <w:t>с</w:t>
      </w:r>
      <w:r w:rsidR="007B2FB5" w:rsidRPr="005A643A">
        <w:rPr>
          <w:b/>
        </w:rPr>
        <w:t>овета депутатов</w:t>
      </w:r>
    </w:p>
    <w:p w:rsidR="007B2FB5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B2FB5" w:rsidRPr="005A643A">
        <w:rPr>
          <w:b/>
        </w:rPr>
        <w:t xml:space="preserve">  от  </w:t>
      </w:r>
      <w:r>
        <w:rPr>
          <w:b/>
        </w:rPr>
        <w:t xml:space="preserve">22.05.2019 года № </w:t>
      </w:r>
      <w:r w:rsidR="0008146A">
        <w:rPr>
          <w:b/>
        </w:rPr>
        <w:t>45</w:t>
      </w:r>
    </w:p>
    <w:p w:rsidR="00524AEB" w:rsidRPr="00524AEB" w:rsidRDefault="00524AEB" w:rsidP="00524AEB">
      <w:pPr>
        <w:tabs>
          <w:tab w:val="left" w:pos="6794"/>
        </w:tabs>
        <w:rPr>
          <w:b/>
        </w:rPr>
      </w:pPr>
      <w:r>
        <w:rPr>
          <w:b/>
          <w:sz w:val="22"/>
        </w:rPr>
        <w:tab/>
      </w:r>
      <w:r w:rsidRPr="00524AEB">
        <w:rPr>
          <w:b/>
        </w:rPr>
        <w:t>Приложение № 3</w:t>
      </w:r>
    </w:p>
    <w:p w:rsidR="007B2FB5" w:rsidRPr="005A643A" w:rsidRDefault="007B2FB5" w:rsidP="007B2FB5">
      <w:pPr>
        <w:rPr>
          <w:b/>
        </w:rPr>
      </w:pP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 xml:space="preserve">Ведомственная структура расходов бюджета </w:t>
      </w: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>Сосновоборского городского округа за 201</w:t>
      </w:r>
      <w:r w:rsidR="005A643A" w:rsidRPr="005A643A">
        <w:rPr>
          <w:b/>
        </w:rPr>
        <w:t>8</w:t>
      </w:r>
      <w:r w:rsidRPr="005A643A">
        <w:rPr>
          <w:b/>
        </w:rPr>
        <w:t xml:space="preserve"> год</w:t>
      </w:r>
    </w:p>
    <w:p w:rsidR="003002C4" w:rsidRPr="005A643A" w:rsidRDefault="00E868AE" w:rsidP="00036DDC">
      <w:pPr>
        <w:ind w:left="9204"/>
        <w:rPr>
          <w:bCs/>
        </w:rPr>
      </w:pPr>
      <w:r w:rsidRPr="005A643A">
        <w:rPr>
          <w:b/>
          <w:bCs/>
        </w:rPr>
        <w:t xml:space="preserve"> </w:t>
      </w:r>
      <w:r w:rsidRPr="005A643A">
        <w:rPr>
          <w:bCs/>
        </w:rPr>
        <w:t>(руб.)</w:t>
      </w: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tbl>
      <w:tblPr>
        <w:tblW w:w="10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34"/>
        <w:gridCol w:w="658"/>
        <w:gridCol w:w="1130"/>
        <w:gridCol w:w="564"/>
        <w:gridCol w:w="1462"/>
        <w:gridCol w:w="1462"/>
        <w:gridCol w:w="1459"/>
        <w:gridCol w:w="628"/>
      </w:tblGrid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A23658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04 256 217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21 056 600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83 199 61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8 774 349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4 418 619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 355 72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50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4" w:name="RANGE!B19:F20"/>
            <w:bookmarkEnd w:id="4"/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5" w:name="RANGE!E19"/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  <w:bookmarkEnd w:id="5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уществлени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гос.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лномочи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о составлени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ю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130 231,7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434 592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95 638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Грамоты главы администраци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Сосновоборского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городского округа, главы администрации,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овременные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обия почетным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23 368 124,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9 850 751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07 635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269 900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037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роектов-победителей конкурса в на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поддержку государственных 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>п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ограм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3 627 552,7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 373 112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 254 44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 866 977,6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558 717,6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6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мероприятие по формированию доступной среды жизнидеятельности для инвалидов в Ленинградской области (Культура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8 291 484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372 483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919 001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7 117 992,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918 693,6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199 298,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обл. бюдже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о обеспечению жилья молодых сем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1 852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756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 40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4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8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4 4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5 7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4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, оставшихся без попечения родителей, в иных образовательных учреждениях,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енн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лужбе по призыву, отбывающих срок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аказа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мещен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емонт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жилого помещения, включающей в себя плату за услуги и работы по управлению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многоквартирны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ддержки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которым относится к ведению РФ и Л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5 247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4 539 966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07 033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26 49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13 82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3 4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0 80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A80746" w:rsidRPr="00A80746" w:rsidTr="00524AEB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МИ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651 351,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8 865 145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Уплата НДС по договорам купли-прода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 Комитет образования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56 870 943,7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46 741 327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 129 615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975 358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261 746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3 61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62 844,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35 584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7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системы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214 875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192 483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 39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ятов областных конкурсов в области образования (Другие вопросы в области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7 895 5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8 479 580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 416 0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5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074 1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9 545 0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529 1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21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934 495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86 9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A80746" w:rsidRPr="00A80746" w:rsidTr="00524AEB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11F71" w:rsidRPr="00111F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СЗН </w:t>
            </w:r>
            <w:r w:rsidR="00111F71" w:rsidRPr="00111F71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е Право на семью в рамках подпрограммы "Организация работы с детьми, находящимися в социально опасном положении" по Муниципальной программе "Медико-социальная поддержка отдельных категорий граждан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,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вященные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дню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медицинского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работн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903 559,9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58 547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1C172F" w:rsidRDefault="00A80746" w:rsidP="001C17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05CA0" w:rsidRPr="001C172F">
              <w:rPr>
                <w:rFonts w:ascii="Arial" w:hAnsi="Arial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A80746" w:rsidRPr="00A80746" w:rsidTr="00524AEB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4D0382" w:rsidRPr="004D038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вет депутатов </w:t>
            </w:r>
            <w:r w:rsidR="004D0382" w:rsidRPr="004D0382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3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273030" w:rsidRDefault="00273030" w:rsidP="00A80746">
      <w:pPr>
        <w:pStyle w:val="a4"/>
        <w:spacing w:after="0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7B2FB5" w:rsidRPr="004D56BA" w:rsidRDefault="001C172F" w:rsidP="001C172F">
      <w:pPr>
        <w:pStyle w:val="a4"/>
        <w:spacing w:after="0"/>
        <w:ind w:left="6372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</w:t>
      </w:r>
      <w:r w:rsidR="007B2FB5" w:rsidRPr="004D56BA">
        <w:rPr>
          <w:b/>
          <w:lang w:val="ru-RU"/>
        </w:rPr>
        <w:t>УТВЕРЖДЕНЫ</w:t>
      </w:r>
      <w:r>
        <w:rPr>
          <w:b/>
          <w:lang w:val="ru-RU"/>
        </w:rPr>
        <w:t>:</w:t>
      </w:r>
    </w:p>
    <w:p w:rsidR="007B2FB5" w:rsidRPr="004D56BA" w:rsidRDefault="007B2FB5" w:rsidP="007B2FB5">
      <w:pPr>
        <w:pStyle w:val="a4"/>
        <w:spacing w:after="0"/>
        <w:jc w:val="right"/>
        <w:rPr>
          <w:b/>
          <w:lang w:val="ru-RU"/>
        </w:rPr>
      </w:pPr>
      <w:r w:rsidRPr="004D56BA">
        <w:rPr>
          <w:b/>
          <w:lang w:val="ru-RU"/>
        </w:rPr>
        <w:t xml:space="preserve">решением </w:t>
      </w:r>
      <w:r w:rsidR="001C172F">
        <w:rPr>
          <w:b/>
          <w:lang w:val="ru-RU"/>
        </w:rPr>
        <w:t>с</w:t>
      </w:r>
      <w:r w:rsidRPr="004D56BA">
        <w:rPr>
          <w:b/>
          <w:lang w:val="ru-RU"/>
        </w:rPr>
        <w:t xml:space="preserve">овета депутатов </w:t>
      </w:r>
    </w:p>
    <w:p w:rsidR="007B2FB5" w:rsidRPr="004D56BA" w:rsidRDefault="001C172F" w:rsidP="001C172F">
      <w:pPr>
        <w:pStyle w:val="a4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  </w:t>
      </w:r>
      <w:r w:rsidR="007B2FB5" w:rsidRPr="004D56BA">
        <w:rPr>
          <w:b/>
          <w:lang w:val="ru-RU"/>
        </w:rPr>
        <w:t xml:space="preserve">от </w:t>
      </w:r>
      <w:r w:rsidR="00524AEB">
        <w:rPr>
          <w:b/>
          <w:lang w:val="ru-RU"/>
        </w:rPr>
        <w:t>22.05</w:t>
      </w:r>
      <w:r w:rsidR="0008146A">
        <w:rPr>
          <w:b/>
          <w:lang w:val="ru-RU"/>
        </w:rPr>
        <w:t>.</w:t>
      </w:r>
      <w:r w:rsidR="00524AEB">
        <w:rPr>
          <w:b/>
          <w:lang w:val="ru-RU"/>
        </w:rPr>
        <w:t xml:space="preserve">2019 года </w:t>
      </w:r>
      <w:r w:rsidR="007B2FB5" w:rsidRPr="004D56BA">
        <w:rPr>
          <w:b/>
          <w:lang w:val="ru-RU"/>
        </w:rPr>
        <w:t xml:space="preserve">№ </w:t>
      </w:r>
      <w:r w:rsidR="00524AEB">
        <w:rPr>
          <w:b/>
          <w:lang w:val="ru-RU"/>
        </w:rPr>
        <w:t>45</w:t>
      </w:r>
    </w:p>
    <w:p w:rsidR="001766F7" w:rsidRPr="004D56BA" w:rsidRDefault="001766F7" w:rsidP="001766F7">
      <w:pPr>
        <w:ind w:left="6372"/>
      </w:pPr>
      <w:r w:rsidRPr="004D56BA">
        <w:rPr>
          <w:b/>
        </w:rPr>
        <w:t xml:space="preserve">            Приложение №4 </w:t>
      </w:r>
    </w:p>
    <w:p w:rsidR="007B2FB5" w:rsidRPr="004D56BA" w:rsidRDefault="007B2FB5" w:rsidP="001766F7"/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Источники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 xml:space="preserve">внутреннего финансирования дефицита бюджета 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Сосновоборского городского округа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за 201</w:t>
      </w:r>
      <w:r w:rsidR="004D56BA" w:rsidRPr="004D56BA">
        <w:rPr>
          <w:b/>
        </w:rPr>
        <w:t>8</w:t>
      </w:r>
      <w:r w:rsidRPr="004D56BA">
        <w:rPr>
          <w:b/>
        </w:rPr>
        <w:t xml:space="preserve">  год</w:t>
      </w:r>
    </w:p>
    <w:p w:rsidR="00B15CBC" w:rsidRPr="004D56BA" w:rsidRDefault="007B2FB5" w:rsidP="007B2FB5">
      <w:r w:rsidRPr="004D56BA">
        <w:rPr>
          <w:b/>
        </w:rPr>
        <w:t xml:space="preserve">                                                                                                       </w:t>
      </w:r>
      <w:r w:rsidRPr="004D56BA">
        <w:rPr>
          <w:b/>
        </w:rPr>
        <w:tab/>
      </w:r>
      <w:r w:rsidRPr="004D56BA">
        <w:rPr>
          <w:b/>
        </w:rPr>
        <w:tab/>
      </w:r>
      <w:r w:rsidRPr="004D56BA">
        <w:rPr>
          <w:b/>
        </w:rPr>
        <w:tab/>
        <w:t xml:space="preserve"> </w:t>
      </w:r>
      <w:r w:rsidR="00F47CAD" w:rsidRPr="004D56BA">
        <w:rPr>
          <w:b/>
        </w:rPr>
        <w:t xml:space="preserve">          </w:t>
      </w:r>
      <w:r w:rsidRPr="004D56BA">
        <w:t>(руб.)</w:t>
      </w:r>
    </w:p>
    <w:tbl>
      <w:tblPr>
        <w:tblW w:w="9709" w:type="dxa"/>
        <w:tblInd w:w="534" w:type="dxa"/>
        <w:tblLook w:val="04A0" w:firstRow="1" w:lastRow="0" w:firstColumn="1" w:lastColumn="0" w:noHBand="0" w:noVBand="1"/>
      </w:tblPr>
      <w:tblGrid>
        <w:gridCol w:w="2640"/>
        <w:gridCol w:w="3329"/>
        <w:gridCol w:w="1900"/>
        <w:gridCol w:w="1840"/>
      </w:tblGrid>
      <w:tr w:rsidR="00FF2B5D" w:rsidRPr="00131698" w:rsidTr="0083686C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41432A" w:rsidTr="0083686C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41432A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A81151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21E96" w:rsidRDefault="00A81151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C95355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08146A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7B344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</w:tbl>
    <w:p w:rsidR="007B2FB5" w:rsidRPr="00131698" w:rsidRDefault="007B2FB5" w:rsidP="00DE5C5C">
      <w:pPr>
        <w:pStyle w:val="a7"/>
        <w:keepNext/>
        <w:jc w:val="left"/>
        <w:rPr>
          <w:color w:val="FF0000"/>
          <w:kern w:val="32"/>
        </w:rPr>
        <w:sectPr w:rsidR="007B2FB5" w:rsidRPr="00131698" w:rsidSect="001C172F">
          <w:pgSz w:w="11906" w:h="16838"/>
          <w:pgMar w:top="1361" w:right="851" w:bottom="454" w:left="993" w:header="709" w:footer="709" w:gutter="0"/>
          <w:cols w:space="708"/>
          <w:docGrid w:linePitch="360"/>
        </w:sectPr>
      </w:pPr>
    </w:p>
    <w:p w:rsidR="009851BD" w:rsidRPr="00352BDE" w:rsidRDefault="00275F8A" w:rsidP="0008146A">
      <w:pPr>
        <w:pStyle w:val="a7"/>
        <w:keepNext/>
        <w:jc w:val="left"/>
      </w:pPr>
      <w:r w:rsidRPr="00131698">
        <w:rPr>
          <w:color w:val="FF0000"/>
          <w:kern w:val="32"/>
        </w:rPr>
        <w:t xml:space="preserve"> </w:t>
      </w:r>
      <w:r w:rsidR="009851BD" w:rsidRPr="0013169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</w:t>
      </w:r>
      <w:r w:rsidR="00E759C0" w:rsidRPr="00131698">
        <w:rPr>
          <w:color w:val="FF0000"/>
          <w:kern w:val="32"/>
        </w:rPr>
        <w:t xml:space="preserve">   </w:t>
      </w:r>
      <w:r w:rsidR="009851BD" w:rsidRPr="00352BDE">
        <w:t>УТВЕРЖДЕНЫ:</w:t>
      </w:r>
    </w:p>
    <w:p w:rsidR="009851BD" w:rsidRPr="00352BDE" w:rsidRDefault="0008146A" w:rsidP="0008146A">
      <w:pPr>
        <w:pStyle w:val="a7"/>
        <w:jc w:val="left"/>
      </w:pPr>
      <w: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t>решением совета депутатов</w:t>
      </w:r>
    </w:p>
    <w:p w:rsidR="009851BD" w:rsidRPr="00352BDE" w:rsidRDefault="009851BD" w:rsidP="0008146A">
      <w:pPr>
        <w:pStyle w:val="a7"/>
        <w:jc w:val="left"/>
      </w:pPr>
      <w:r w:rsidRPr="00352BDE">
        <w:t xml:space="preserve">                                                                                                                                                                       от </w:t>
      </w:r>
      <w:r w:rsidR="0008146A">
        <w:t xml:space="preserve">22.05.2019 года </w:t>
      </w:r>
      <w:r w:rsidRPr="00352BDE">
        <w:t xml:space="preserve"> №</w:t>
      </w:r>
      <w:r w:rsidR="0008146A">
        <w:t xml:space="preserve"> 45</w:t>
      </w:r>
    </w:p>
    <w:p w:rsidR="009851BD" w:rsidRPr="00352BDE" w:rsidRDefault="0008146A" w:rsidP="000814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rPr>
          <w:b/>
        </w:rPr>
        <w:t>Приложение № 5</w:t>
      </w:r>
    </w:p>
    <w:p w:rsidR="009851BD" w:rsidRPr="00352BDE" w:rsidRDefault="009851BD" w:rsidP="009851BD">
      <w:pPr>
        <w:pStyle w:val="a7"/>
        <w:jc w:val="right"/>
      </w:pPr>
    </w:p>
    <w:p w:rsidR="00475E8E" w:rsidRPr="00352BDE" w:rsidRDefault="00475E8E" w:rsidP="009851BD">
      <w:pPr>
        <w:jc w:val="center"/>
        <w:rPr>
          <w:b/>
        </w:rPr>
      </w:pPr>
      <w:r w:rsidRPr="00352BDE">
        <w:rPr>
          <w:b/>
        </w:rPr>
        <w:t>Межбюджетные трансферты, получаемые из других бюджетов и от государственных и негосударственных организаций в 201</w:t>
      </w:r>
      <w:r w:rsidR="00352BDE" w:rsidRPr="00352BDE">
        <w:rPr>
          <w:b/>
        </w:rPr>
        <w:t>8</w:t>
      </w:r>
      <w:r w:rsidR="000A32FE" w:rsidRPr="00352BDE">
        <w:rPr>
          <w:b/>
        </w:rPr>
        <w:t xml:space="preserve"> </w:t>
      </w:r>
      <w:r w:rsidRPr="00352BDE">
        <w:rPr>
          <w:b/>
        </w:rPr>
        <w:t>году</w:t>
      </w:r>
    </w:p>
    <w:p w:rsidR="00A50A03" w:rsidRPr="00352BDE" w:rsidRDefault="00CD5C1B" w:rsidP="00CD5C1B">
      <w:pPr>
        <w:jc w:val="right"/>
        <w:rPr>
          <w:sz w:val="22"/>
          <w:szCs w:val="22"/>
        </w:rPr>
      </w:pPr>
      <w:r w:rsidRPr="00352BDE">
        <w:rPr>
          <w:sz w:val="22"/>
          <w:szCs w:val="22"/>
        </w:rPr>
        <w:t xml:space="preserve">     </w:t>
      </w:r>
    </w:p>
    <w:p w:rsidR="009851BD" w:rsidRPr="00352BDE" w:rsidRDefault="00CD5C1B" w:rsidP="00CD5C1B">
      <w:pPr>
        <w:jc w:val="right"/>
        <w:rPr>
          <w:b/>
        </w:rPr>
      </w:pPr>
      <w:r w:rsidRPr="00352BDE">
        <w:rPr>
          <w:b/>
        </w:rPr>
        <w:t xml:space="preserve"> (тыс. руб.)</w:t>
      </w:r>
    </w:p>
    <w:p w:rsidR="00352BDE" w:rsidRPr="00352BDE" w:rsidRDefault="009851BD" w:rsidP="00475E8E">
      <w:pPr>
        <w:jc w:val="right"/>
      </w:pPr>
      <w:r w:rsidRPr="00352BDE">
        <w:t xml:space="preserve">                                                                                       </w:t>
      </w:r>
    </w:p>
    <w:p w:rsidR="00352BDE" w:rsidRDefault="00352BDE" w:rsidP="00475E8E">
      <w:pPr>
        <w:jc w:val="right"/>
        <w:rPr>
          <w:color w:val="FF0000"/>
        </w:rPr>
      </w:pPr>
    </w:p>
    <w:tbl>
      <w:tblPr>
        <w:tblW w:w="17040" w:type="dxa"/>
        <w:tblInd w:w="-1168" w:type="dxa"/>
        <w:tblLook w:val="0000" w:firstRow="0" w:lastRow="0" w:firstColumn="0" w:lastColumn="0" w:noHBand="0" w:noVBand="0"/>
      </w:tblPr>
      <w:tblGrid>
        <w:gridCol w:w="3082"/>
        <w:gridCol w:w="6841"/>
        <w:gridCol w:w="2126"/>
        <w:gridCol w:w="1843"/>
        <w:gridCol w:w="1574"/>
        <w:gridCol w:w="1574"/>
      </w:tblGrid>
      <w:tr w:rsidR="00352BDE" w:rsidRPr="00874A83" w:rsidTr="0008146A">
        <w:trPr>
          <w:trHeight w:val="37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План 20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Факт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% исп.2018</w:t>
            </w: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352BDE" w:rsidRPr="00874A83" w:rsidRDefault="00352BDE" w:rsidP="00714A6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4726DB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41 329,26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1 211 459,513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152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6 152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B512E0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Cs/>
              </w:rPr>
              <w:t>Дотация на поощрение достижения наилучших значений показателей эффективности деятельности ОМСУ по распоряжению Губернатора ЛО от 26.09.2018 №651-р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A6580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399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Прочие Дотации бюджетам городских округов "на поощрение достижения наилучших показателей оценки качества управления муниципальными финансами" (расп. Прав.ЛО №372-р от 11.07.201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753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53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4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</w:p>
          <w:p w:rsidR="00B512E0" w:rsidRPr="00D23FA8" w:rsidRDefault="00B512E0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2 2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97</w:t>
            </w:r>
            <w:r>
              <w:rPr>
                <w:b/>
                <w:sz w:val="22"/>
                <w:szCs w:val="22"/>
              </w:rPr>
              <w:t> </w:t>
            </w:r>
            <w:r w:rsidRPr="00D23FA8">
              <w:rPr>
                <w:b/>
                <w:sz w:val="22"/>
                <w:szCs w:val="22"/>
              </w:rPr>
              <w:t>169</w:t>
            </w:r>
            <w:r>
              <w:rPr>
                <w:b/>
                <w:sz w:val="22"/>
                <w:szCs w:val="22"/>
              </w:rPr>
              <w:t>,</w:t>
            </w:r>
            <w:r w:rsidRPr="00D23FA8">
              <w:rPr>
                <w:b/>
                <w:sz w:val="22"/>
                <w:szCs w:val="22"/>
              </w:rPr>
              <w:t>57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B512E0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81 440,311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B512E0" w:rsidRPr="00176595" w:rsidTr="0008146A">
        <w:trPr>
          <w:gridAfter w:val="1"/>
          <w:wAfter w:w="1574" w:type="dxa"/>
          <w:trHeight w:val="63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4726DB" w:rsidRDefault="00B512E0" w:rsidP="00714A6C">
            <w:pPr>
              <w:ind w:left="-108" w:right="-230"/>
              <w:jc w:val="center"/>
            </w:pPr>
            <w:r w:rsidRPr="004726DB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софинансирование объектов капитального строительства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4726DB" w:rsidRDefault="00B512E0" w:rsidP="00714A6C">
            <w:pPr>
              <w:jc w:val="center"/>
            </w:pPr>
            <w:r w:rsidRPr="004726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</w:t>
            </w:r>
            <w:r w:rsidRPr="004726DB"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>,</w:t>
            </w:r>
            <w:r w:rsidRPr="004726DB">
              <w:rPr>
                <w:sz w:val="22"/>
                <w:szCs w:val="22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4 992,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1,1</w:t>
            </w:r>
          </w:p>
        </w:tc>
      </w:tr>
      <w:tr w:rsidR="00B512E0" w:rsidRPr="00B37743" w:rsidTr="0008146A">
        <w:trPr>
          <w:gridAfter w:val="1"/>
          <w:wAfter w:w="1574" w:type="dxa"/>
          <w:trHeight w:val="57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2 302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2 290,1553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9,98</w:t>
            </w:r>
          </w:p>
        </w:tc>
      </w:tr>
      <w:tr w:rsidR="00B512E0" w:rsidRPr="00B37743" w:rsidTr="0008146A">
        <w:trPr>
          <w:gridAfter w:val="1"/>
          <w:wAfter w:w="1574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9 245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9 245,1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3 2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9 765,494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73,9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1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116,4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/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66,7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 4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 471,1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9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8,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8,2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7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8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1 305,7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1 305,795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28 10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8 105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 932,4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 932,404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Жилье для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 760,18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760,181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4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6 054,0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6 054,012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 276,02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 276,0284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,7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170,712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3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4,387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15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80,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80,2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2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74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 31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1E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5 197,4</w:t>
            </w:r>
            <w:r w:rsidR="001E7B28">
              <w:rPr>
                <w:sz w:val="22"/>
                <w:szCs w:val="22"/>
              </w:rPr>
              <w:t>4</w:t>
            </w:r>
            <w:r w:rsidRPr="008E274F">
              <w:rPr>
                <w:sz w:val="22"/>
                <w:szCs w:val="22"/>
              </w:rPr>
              <w:t>7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68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7 654,504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</w:p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8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81,9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Default="00B512E0" w:rsidP="00714A6C">
            <w:pPr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  <w:p w:rsidR="0008146A" w:rsidRPr="00026263" w:rsidRDefault="0008146A" w:rsidP="00714A6C">
            <w:pPr>
              <w:ind w:lef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227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227,96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8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  <w:rPr>
                <w:highlight w:val="cyan"/>
              </w:rPr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7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73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  <w:p w:rsidR="00B512E0" w:rsidRPr="00B37743" w:rsidRDefault="00B512E0" w:rsidP="00714A6C">
            <w:pPr>
              <w:jc w:val="right"/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 xml:space="preserve">бюджетам муниципальных образований Ленинградской области </w:t>
            </w:r>
            <w:r w:rsidRPr="00026263">
              <w:rPr>
                <w:bCs/>
              </w:rPr>
              <w:t>на реализацию комплекса мер по сохранению историческ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63,5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0" w:rsidRPr="00026263" w:rsidRDefault="00B512E0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 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 091,5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  <w:r>
              <w:rPr>
                <w:sz w:val="22"/>
                <w:szCs w:val="22"/>
              </w:rPr>
              <w:t>96,9</w:t>
            </w:r>
          </w:p>
        </w:tc>
      </w:tr>
      <w:tr w:rsidR="000C7378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1 568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1 568,7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10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 xml:space="preserve">001 202.29.99.9.04.0.000.151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pStyle w:val="af4"/>
              <w:jc w:val="center"/>
              <w:rPr>
                <w:sz w:val="22"/>
              </w:rPr>
            </w:pPr>
            <w:r w:rsidRPr="00B37743">
              <w:rPr>
                <w:sz w:val="22"/>
              </w:rPr>
              <w:t>1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378" w:rsidRPr="008E274F" w:rsidRDefault="000C7378" w:rsidP="00803C7D">
            <w:pPr>
              <w:pStyle w:val="af4"/>
              <w:jc w:val="center"/>
              <w:rPr>
                <w:sz w:val="22"/>
              </w:rPr>
            </w:pPr>
            <w:r w:rsidRPr="008E274F">
              <w:rPr>
                <w:sz w:val="22"/>
              </w:rPr>
              <w:t>10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Pr="00B512E0" w:rsidRDefault="000C7378" w:rsidP="00714A6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мероприятие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632,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60,5704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</w:pPr>
            <w:r w:rsidRPr="00026263">
              <w:t>Субсидии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9 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C7378" w:rsidRPr="00B37743" w:rsidTr="0008146A">
        <w:trPr>
          <w:gridAfter w:val="1"/>
          <w:wAfter w:w="1574" w:type="dxa"/>
          <w:trHeight w:val="12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  <w:rPr>
                <w:b/>
                <w:bCs/>
              </w:rPr>
            </w:pPr>
            <w:r w:rsidRPr="00B37743">
              <w:rPr>
                <w:b/>
                <w:sz w:val="22"/>
                <w:szCs w:val="22"/>
              </w:rPr>
              <w:t>2 02 3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Default="000C7378" w:rsidP="00714A6C">
            <w:pPr>
              <w:ind w:left="-108"/>
              <w:jc w:val="both"/>
              <w:rPr>
                <w:b/>
              </w:rPr>
            </w:pPr>
            <w:r w:rsidRPr="0002626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  <w:p w:rsidR="0008146A" w:rsidRPr="00026263" w:rsidRDefault="0008146A" w:rsidP="00714A6C">
            <w:pPr>
              <w:ind w:left="-108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  <w:rPr>
                <w:b/>
              </w:rPr>
            </w:pPr>
            <w:r w:rsidRPr="00B37743">
              <w:rPr>
                <w:b/>
                <w:sz w:val="22"/>
                <w:szCs w:val="22"/>
              </w:rPr>
              <w:t>918</w:t>
            </w:r>
            <w:r>
              <w:rPr>
                <w:b/>
                <w:sz w:val="22"/>
                <w:szCs w:val="22"/>
              </w:rPr>
              <w:t> 620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0C7378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911 110,156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  <w:tr w:rsidR="000C7378" w:rsidRPr="00B37743" w:rsidTr="0008146A">
        <w:trPr>
          <w:gridAfter w:val="1"/>
          <w:wAfter w:w="1574" w:type="dxa"/>
          <w:trHeight w:val="35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407 234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9</w:t>
            </w:r>
            <w:r w:rsidRPr="00B37743">
              <w:rPr>
                <w:sz w:val="22"/>
                <w:szCs w:val="22"/>
              </w:rPr>
              <w:t>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2 772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76,4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  <w:p w:rsidR="000C7378" w:rsidRPr="00026263" w:rsidRDefault="000C7378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383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29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383 329,7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4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 143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</w:t>
            </w:r>
            <w:r w:rsidRPr="00026263">
              <w:rPr>
                <w:rFonts w:ascii="Times New Roman" w:hAnsi="Times New Roman"/>
                <w:sz w:val="24"/>
                <w:szCs w:val="24"/>
              </w:rPr>
              <w:t>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20 074,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9,7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603,70000</w:t>
            </w:r>
          </w:p>
          <w:p w:rsidR="000C7378" w:rsidRPr="00B37743" w:rsidRDefault="000C7378" w:rsidP="00714A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 577,763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99,5</w:t>
            </w:r>
          </w:p>
        </w:tc>
      </w:tr>
      <w:tr w:rsidR="000C7378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700CDD" w:rsidRDefault="000C7378" w:rsidP="00714A6C">
            <w:pPr>
              <w:jc w:val="center"/>
            </w:pPr>
            <w:r w:rsidRPr="00700CDD">
              <w:rPr>
                <w:sz w:val="22"/>
                <w:szCs w:val="22"/>
              </w:rPr>
              <w:t>1 265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0C7378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607,0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700CDD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E60314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E60314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57,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00CDD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/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861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1 815,18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27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</w:t>
            </w:r>
            <w:r w:rsidRPr="00026263">
              <w:rPr>
                <w:bCs/>
              </w:rPr>
              <w:t xml:space="preserve">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0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0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rPr>
                <w:spacing w:val="-4"/>
              </w:rPr>
              <w:t xml:space="preserve">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</w:t>
            </w:r>
            <w:r w:rsidRPr="00026263">
              <w:rPr>
                <w:spacing w:val="-6"/>
              </w:rPr>
              <w:t>в приемных семьях, в случае если в жилом помещении не проживают другие члены</w:t>
            </w:r>
            <w:r w:rsidRPr="00026263">
              <w:rPr>
                <w:spacing w:val="-4"/>
              </w:rPr>
              <w:t xml:space="preserve">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4,305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</w:tr>
      <w:tr w:rsidR="00700CDD" w:rsidRPr="00B37743" w:rsidTr="0008146A">
        <w:trPr>
          <w:gridAfter w:val="1"/>
          <w:wAfter w:w="1574" w:type="dxa"/>
          <w:trHeight w:val="5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35.08.2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5 665,3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6,8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93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66,9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3 166,934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Pr="00B512E0" w:rsidRDefault="00700CDD" w:rsidP="00714A6C">
            <w:pPr>
              <w:spacing w:before="10" w:after="10"/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743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74F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</w:p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94,3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94,31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455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 455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</w:t>
            </w:r>
            <w:r w:rsidRPr="00026263">
              <w:t>на осуществление отдельных государственных полномочий Ленинградской области 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лицам, реабилитированным в соответствии с Законом Российской Федерации от 18 октября 1991 года № 1761-1 "О реабилитации жертв политических репрессий" и имеющим инвалидность или являющимся пенсион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559,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5 559,1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shd w:val="clear" w:color="auto" w:fill="FFFFFF"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048,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4 048,2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ревожная кно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442,7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442,78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елефон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16,3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72,74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 735,071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277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277,75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00CDD" w:rsidP="00714A6C">
            <w:pPr>
              <w:spacing w:before="10" w:after="10"/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302,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302,5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3" w:rsidRDefault="00A02E63" w:rsidP="00714A6C">
            <w:pPr>
              <w:jc w:val="center"/>
            </w:pPr>
          </w:p>
          <w:p w:rsidR="00A02E63" w:rsidRDefault="00A02E63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9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9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08.2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616,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616,70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12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5,7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5,71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  <w:rPr>
                <w:rFonts w:ascii="Arial Narrow" w:hAnsi="Arial Narrow" w:cs="Arial"/>
              </w:rPr>
            </w:pPr>
            <w:r w:rsidRPr="00026263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/>
                <w:bCs/>
              </w:rPr>
            </w:pPr>
            <w:r w:rsidRPr="00B3774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37743">
              <w:rPr>
                <w:b/>
                <w:bCs/>
                <w:sz w:val="22"/>
                <w:szCs w:val="22"/>
              </w:rPr>
              <w:t>3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B37743">
              <w:rPr>
                <w:b/>
                <w:bCs/>
                <w:sz w:val="22"/>
                <w:szCs w:val="22"/>
              </w:rPr>
              <w:t>16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  <w:bCs/>
              </w:rPr>
            </w:pPr>
            <w:r w:rsidRPr="008E274F">
              <w:rPr>
                <w:b/>
                <w:bCs/>
                <w:sz w:val="22"/>
                <w:szCs w:val="22"/>
              </w:rPr>
              <w:t>19 000,653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A529D" w:rsidP="00714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Межбюджетные трансферты бюджетам муниципальных районов, поселений, городских округов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  <w:rPr>
                <w:bCs/>
              </w:rPr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поощрение победителей и лауреатов областных конкурсов в области образования (Другие вопросы в области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казание финансовой помощи советам ветеранов войны,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за счет резервных фондов Правительства Ленинградской области (ликвидационные мероприятия КСЗ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700CDD">
              <w:rPr>
                <w:bCs/>
                <w:sz w:val="22"/>
                <w:szCs w:val="22"/>
              </w:rPr>
              <w:t>63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3</w:t>
            </w:r>
            <w:r w:rsidRPr="008E274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92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>
              <w:t>41,2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1E7B28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 xml:space="preserve">9 </w:t>
            </w:r>
            <w:r w:rsidR="001E7B28">
              <w:rPr>
                <w:bCs/>
                <w:sz w:val="22"/>
                <w:szCs w:val="22"/>
              </w:rPr>
              <w:t>489</w:t>
            </w:r>
            <w:r w:rsidRPr="008E274F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1E7B28" w:rsidP="001E7B28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700CDD" w:rsidRPr="00D247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108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803C7D" w:rsidP="005F4C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0CDD"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4673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46737E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000 </w:t>
            </w:r>
            <w:r w:rsidRPr="0046737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A4050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5A4050">
            <w:pPr>
              <w:jc w:val="center"/>
            </w:pPr>
            <w:r w:rsidRPr="008E274F">
              <w:rPr>
                <w:sz w:val="22"/>
                <w:szCs w:val="22"/>
              </w:rPr>
              <w:t>012 2.18.04.01.0.04.0.000.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pPr>
              <w:jc w:val="both"/>
            </w:pPr>
            <w:r w:rsidRPr="008E274F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8E274F" w:rsidRDefault="00700CDD" w:rsidP="005A4050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</w:p>
          <w:p w:rsidR="00700CDD" w:rsidRPr="008E274F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  <w:r w:rsidRPr="008E274F">
              <w:rPr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</w:p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-6 509,58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 </w:t>
            </w:r>
            <w:r w:rsidRPr="008E274F">
              <w:rPr>
                <w:sz w:val="22"/>
                <w:szCs w:val="22"/>
              </w:rPr>
              <w:t>2.19.25.06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E274F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779</w:t>
            </w:r>
            <w:r>
              <w:t>,</w:t>
            </w:r>
            <w:r w:rsidRPr="008E274F"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25.55.5.04.0.000.151</w:t>
            </w:r>
          </w:p>
          <w:p w:rsidR="00700CDD" w:rsidRDefault="00700CDD" w:rsidP="008E274F"/>
          <w:p w:rsidR="00700CDD" w:rsidRPr="008E274F" w:rsidRDefault="00700CDD" w:rsidP="008E274F"/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295</w:t>
            </w:r>
            <w:r>
              <w:t>,</w:t>
            </w:r>
            <w:r w:rsidRPr="008E274F">
              <w:t>273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60.01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014</w:t>
            </w:r>
            <w:r>
              <w:t>,</w:t>
            </w:r>
            <w:r w:rsidRPr="008E274F">
              <w:t>73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07 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1</w:t>
            </w:r>
            <w:r>
              <w:t xml:space="preserve"> </w:t>
            </w:r>
            <w:r w:rsidRPr="008E274F">
              <w:t>092</w:t>
            </w:r>
            <w:r>
              <w:t>,937</w:t>
            </w:r>
            <w:r w:rsidRPr="008E274F">
              <w:t>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D34E57" w:rsidRDefault="00700CDD" w:rsidP="008E274F">
            <w:pPr>
              <w:jc w:val="center"/>
              <w:rPr>
                <w:color w:val="FF0000"/>
              </w:rPr>
            </w:pPr>
            <w:r w:rsidRPr="00176C6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  <w:r w:rsidRPr="00D34E57">
              <w:rPr>
                <w:color w:val="FF0000"/>
                <w:sz w:val="22"/>
                <w:szCs w:val="22"/>
              </w:rPr>
              <w:t> </w:t>
            </w:r>
            <w:r w:rsidRPr="00544E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3</w:t>
            </w:r>
            <w:r>
              <w:t xml:space="preserve"> </w:t>
            </w:r>
            <w:r w:rsidRPr="008E274F">
              <w:t>27</w:t>
            </w:r>
            <w:r>
              <w:t>,</w:t>
            </w:r>
            <w:r w:rsidRPr="008E274F">
              <w:t>640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</w:tbl>
    <w:p w:rsidR="00093596" w:rsidRPr="00131698" w:rsidRDefault="009851BD" w:rsidP="00352BDE">
      <w:pPr>
        <w:ind w:left="1276"/>
        <w:jc w:val="right"/>
        <w:rPr>
          <w:b/>
          <w:color w:val="FF0000"/>
        </w:rPr>
      </w:pP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</w:p>
    <w:p w:rsidR="00B15906" w:rsidRPr="00131698" w:rsidRDefault="00B15906" w:rsidP="00B15906">
      <w:pPr>
        <w:rPr>
          <w:b/>
          <w:color w:val="FF0000"/>
        </w:rPr>
        <w:sectPr w:rsidR="00B15906" w:rsidRPr="0013169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УТВЕРЖДЕНО</w:t>
      </w:r>
      <w:r w:rsidR="0008146A">
        <w:rPr>
          <w:b/>
        </w:rPr>
        <w:t>: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решением </w:t>
      </w:r>
      <w:r w:rsidR="0008146A">
        <w:rPr>
          <w:b/>
        </w:rPr>
        <w:t>с</w:t>
      </w:r>
      <w:r w:rsidRPr="00A250B4">
        <w:rPr>
          <w:b/>
        </w:rPr>
        <w:t>овета депутатов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от </w:t>
      </w:r>
      <w:r w:rsidR="0008146A">
        <w:rPr>
          <w:b/>
        </w:rPr>
        <w:t>22.05.2019 года</w:t>
      </w:r>
      <w:r w:rsidRPr="00A250B4">
        <w:rPr>
          <w:b/>
        </w:rPr>
        <w:t xml:space="preserve"> №  </w:t>
      </w:r>
      <w:r w:rsidR="0008146A">
        <w:rPr>
          <w:b/>
        </w:rPr>
        <w:t>45</w:t>
      </w:r>
      <w:r w:rsidRPr="00A250B4">
        <w:rPr>
          <w:b/>
        </w:rPr>
        <w:t xml:space="preserve"> </w:t>
      </w:r>
    </w:p>
    <w:p w:rsidR="004940D3" w:rsidRPr="00A250B4" w:rsidRDefault="004940D3" w:rsidP="00B15906">
      <w:pPr>
        <w:ind w:left="17700" w:firstLine="708"/>
        <w:rPr>
          <w:b/>
        </w:r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Приложение № 6</w:t>
      </w:r>
    </w:p>
    <w:p w:rsidR="004940D3" w:rsidRPr="00A250B4" w:rsidRDefault="004940D3" w:rsidP="004940D3"/>
    <w:p w:rsidR="0008146A" w:rsidRDefault="004940D3" w:rsidP="00142848">
      <w:pPr>
        <w:jc w:val="center"/>
        <w:rPr>
          <w:b/>
          <w:bCs/>
        </w:rPr>
      </w:pPr>
      <w:r w:rsidRPr="00A250B4">
        <w:rPr>
          <w:b/>
          <w:sz w:val="28"/>
          <w:szCs w:val="28"/>
        </w:rPr>
        <w:t xml:space="preserve">          </w:t>
      </w:r>
      <w:r w:rsidRPr="0008146A">
        <w:rPr>
          <w:b/>
        </w:rPr>
        <w:t>Исполнение</w:t>
      </w:r>
      <w:r w:rsidRPr="0008146A">
        <w:rPr>
          <w:b/>
          <w:bCs/>
        </w:rPr>
        <w:t xml:space="preserve"> адресной инвестиционной программы за счет средств </w:t>
      </w:r>
    </w:p>
    <w:p w:rsidR="00A43DF9" w:rsidRPr="0008146A" w:rsidRDefault="004940D3" w:rsidP="00142848">
      <w:pPr>
        <w:jc w:val="center"/>
        <w:rPr>
          <w:b/>
          <w:bCs/>
        </w:rPr>
      </w:pPr>
      <w:r w:rsidRPr="0008146A">
        <w:rPr>
          <w:b/>
          <w:bCs/>
        </w:rPr>
        <w:t>местного бюджета за 201</w:t>
      </w:r>
      <w:r w:rsidR="00A250B4" w:rsidRPr="0008146A">
        <w:rPr>
          <w:b/>
          <w:bCs/>
        </w:rPr>
        <w:t>8</w:t>
      </w:r>
      <w:r w:rsidRPr="0008146A">
        <w:rPr>
          <w:b/>
          <w:bCs/>
        </w:rPr>
        <w:t xml:space="preserve"> год</w:t>
      </w:r>
    </w:p>
    <w:p w:rsidR="0020140C" w:rsidRPr="00A250B4" w:rsidRDefault="0020140C" w:rsidP="0020140C">
      <w:pPr>
        <w:jc w:val="right"/>
        <w:rPr>
          <w:bCs/>
        </w:rPr>
      </w:pPr>
      <w:r w:rsidRPr="00A250B4">
        <w:rPr>
          <w:bCs/>
        </w:rPr>
        <w:t>Тыс. руб.</w:t>
      </w:r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6252"/>
        <w:gridCol w:w="2020"/>
        <w:gridCol w:w="1920"/>
      </w:tblGrid>
      <w:tr w:rsidR="00A250B4" w:rsidRPr="00A250B4" w:rsidTr="00A250B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50B4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Факт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1.Объекты благоустро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кладбища "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6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корректировку проектной документации с разбивкой на этапы объекта "Строительство кладбища 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проверку сметной документации объекта парка аттракционов "Белые пес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детской игровой площадки, мкр.№ 3 между домами № 18 по ул. Космонавтов, №14 по ул. Сибирская и № 17 по ул. Солнеч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 изыскательские работы по благоустройству территории в районе д.64 по ул.Молодежная , по благоустройству пешеходной зоны от пр.Героев д.53 до МБОУ «СОШ № 6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Технологическое присоединение к электрическим сетям объекта: "Земельный участок под благоустройство скве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1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ированию и установке детских игровых площадок по адресам: микр.№2 во дворе дома №26 по ул.Ленинградской, микр. №10Б во дворе домов №16, №18 и №12 по ул.Молодежной, микр.№9 во дворе домов №34 по ул.Солнечной и дома №1 по ул.Молодежно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лощадки под рампу и ограждения скейт-парка по адресу г.Сосновый Бор вблизи футбольного п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пешеходной дорожки вдоль Соборного проезд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строительству пешеходной дорожки по ул. Набережная (Ст. Калище до тротуара в/ч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 332,01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891,6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0 198,1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394,0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133,8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97,6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.  Объекты 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ротивопожарного проезда с водозаборной площадкой в районе садоводства «Балтика</w:t>
            </w:r>
            <w:r w:rsidRPr="00A250B4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Распределительный газопровод ИЖС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Прохождение и получение положительного заключения государственной эк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A250B4">
              <w:rPr>
                <w:color w:val="000000"/>
                <w:sz w:val="22"/>
                <w:szCs w:val="22"/>
              </w:rPr>
              <w:t>пертизы (ПИР газ деревни,  объекты подпрограммы гор.среда), получение ТУ и ИТД, проверка сметной стоим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10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 и строительство по объектам "Распределительные газопроводы районов г. Сосновый Бор: Старое Калище, Липово, Ракопежи, Смольненский, Усть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 090,93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230,84279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 883,22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116,62624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14,21655</w:t>
            </w:r>
          </w:p>
        </w:tc>
      </w:tr>
      <w:tr w:rsidR="00A250B4" w:rsidRPr="00A250B4" w:rsidTr="00A250B4">
        <w:trPr>
          <w:trHeight w:val="6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 «Распределительный газопровод «Старое Калищ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Корректировка проектной документации ГК "Искра</w:t>
            </w:r>
            <w:r w:rsidRPr="00A250B4">
              <w:rPr>
                <w:b/>
                <w:bCs/>
                <w:color w:val="000000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Авторский надзор по объекту: "Распределительный газопровод района г.Сосновый Бор "Ручьи</w:t>
            </w:r>
            <w:r w:rsidRPr="00A250B4">
              <w:rPr>
                <w:rFonts w:ascii="Calibri" w:hAnsi="Calibri"/>
                <w:color w:val="000000"/>
                <w:sz w:val="22"/>
                <w:szCs w:val="22"/>
              </w:rPr>
              <w:t xml:space="preserve">",  </w:t>
            </w:r>
            <w:r w:rsidRPr="00A250B4">
              <w:rPr>
                <w:color w:val="000000"/>
                <w:sz w:val="22"/>
                <w:szCs w:val="22"/>
              </w:rPr>
              <w:t>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Строительный контроль и технический надзор по объекту: "Распределительный газопровод района г. Сосновый Бор "Ручьи", 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8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контрольных полевых замеров построенных сетей водопровода, ливневой канализации, бытовой канализации малоэтажной застройки в районе ГК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: «Распределительный газопровод района МЖК «Металлооп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0 168,028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 461,20392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854,1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982,3576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6 313,85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 478,84624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. Объекты дорож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еконструкция Копорское шоссе (Этап 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–изыскательские работы и установка остановок в Д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велодорожки в Ли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проведению историко-культурной экспертизы земельных участков в Восточном районе г.Сосновый Б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Авторский и строительный контроль по Копорскому шосс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 931,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205,8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725,47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. Объекты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на строительство детского сада с плавательным бассей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5. Объекты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8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: « Строительство репетиционного (концертного) зала детской музыкально-хоровой школы «Бал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478,8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2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75 883,58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9 583,79081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60 977,83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6 935,5657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14 905,74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2 648,22508</w:t>
            </w:r>
          </w:p>
        </w:tc>
      </w:tr>
    </w:tbl>
    <w:p w:rsidR="004940D3" w:rsidRPr="00D34E57" w:rsidRDefault="004940D3" w:rsidP="00A250B4">
      <w:pPr>
        <w:rPr>
          <w:b/>
          <w:color w:val="FF0000"/>
        </w:rPr>
      </w:pPr>
    </w:p>
    <w:sectPr w:rsidR="004940D3" w:rsidRPr="00D34E57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23" w:rsidRDefault="00786023" w:rsidP="009878DA">
      <w:r>
        <w:separator/>
      </w:r>
    </w:p>
  </w:endnote>
  <w:endnote w:type="continuationSeparator" w:id="0">
    <w:p w:rsidR="00786023" w:rsidRDefault="00786023" w:rsidP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EB" w:rsidRDefault="00524AE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667"/>
      <w:docPartObj>
        <w:docPartGallery w:val="Page Numbers (Bottom of Page)"/>
        <w:docPartUnique/>
      </w:docPartObj>
    </w:sdtPr>
    <w:sdtEndPr/>
    <w:sdtContent>
      <w:p w:rsidR="001C172F" w:rsidRDefault="00786023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35FC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C172F" w:rsidRDefault="001C172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EB" w:rsidRDefault="00524A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23" w:rsidRDefault="00786023" w:rsidP="009878DA">
      <w:r>
        <w:separator/>
      </w:r>
    </w:p>
  </w:footnote>
  <w:footnote w:type="continuationSeparator" w:id="0">
    <w:p w:rsidR="00786023" w:rsidRDefault="00786023" w:rsidP="0098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EB" w:rsidRDefault="00524A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2F" w:rsidRDefault="001C172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EB" w:rsidRDefault="00524A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3C1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9F9"/>
    <w:multiLevelType w:val="hybridMultilevel"/>
    <w:tmpl w:val="8460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F0687"/>
    <w:multiLevelType w:val="hybridMultilevel"/>
    <w:tmpl w:val="361AE892"/>
    <w:lvl w:ilvl="0" w:tplc="95240F58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E71AD"/>
    <w:multiLevelType w:val="hybridMultilevel"/>
    <w:tmpl w:val="9912F7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AC016DB"/>
    <w:multiLevelType w:val="hybridMultilevel"/>
    <w:tmpl w:val="0BBC8B9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0BDE775E"/>
    <w:multiLevelType w:val="hybridMultilevel"/>
    <w:tmpl w:val="52CCA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C53"/>
    <w:multiLevelType w:val="hybridMultilevel"/>
    <w:tmpl w:val="78F8237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CD857BC"/>
    <w:multiLevelType w:val="multilevel"/>
    <w:tmpl w:val="0003B52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 w15:restartNumberingAfterBreak="0">
    <w:nsid w:val="15F2FF02"/>
    <w:multiLevelType w:val="multilevel"/>
    <w:tmpl w:val="012C540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 w15:restartNumberingAfterBreak="0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91F17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2375078C"/>
    <w:multiLevelType w:val="hybridMultilevel"/>
    <w:tmpl w:val="41C48032"/>
    <w:lvl w:ilvl="0" w:tplc="FD38F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03CDE"/>
    <w:multiLevelType w:val="hybridMultilevel"/>
    <w:tmpl w:val="C700E8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236108"/>
    <w:multiLevelType w:val="hybridMultilevel"/>
    <w:tmpl w:val="575004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9A4360A"/>
    <w:multiLevelType w:val="hybridMultilevel"/>
    <w:tmpl w:val="C1EACE36"/>
    <w:lvl w:ilvl="0" w:tplc="DFEA97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E30A71"/>
    <w:multiLevelType w:val="hybridMultilevel"/>
    <w:tmpl w:val="AA1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D4B2B"/>
    <w:multiLevelType w:val="hybridMultilevel"/>
    <w:tmpl w:val="DD56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4D40"/>
    <w:multiLevelType w:val="hybridMultilevel"/>
    <w:tmpl w:val="585635D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CEEBF08"/>
    <w:multiLevelType w:val="multilevel"/>
    <w:tmpl w:val="03B663E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 w15:restartNumberingAfterBreak="0">
    <w:nsid w:val="320B01D1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3D12994"/>
    <w:multiLevelType w:val="hybridMultilevel"/>
    <w:tmpl w:val="F82A16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03BF"/>
    <w:multiLevelType w:val="hybridMultilevel"/>
    <w:tmpl w:val="9310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E4A6"/>
    <w:multiLevelType w:val="multilevel"/>
    <w:tmpl w:val="025DBBE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 w15:restartNumberingAfterBreak="0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7C429A"/>
    <w:multiLevelType w:val="multilevel"/>
    <w:tmpl w:val="014B9AE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 w15:restartNumberingAfterBreak="0">
    <w:nsid w:val="508F32E0"/>
    <w:multiLevelType w:val="multilevel"/>
    <w:tmpl w:val="6F1AA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21838A6"/>
    <w:multiLevelType w:val="hybridMultilevel"/>
    <w:tmpl w:val="13BA2B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2" w15:restartNumberingAfterBreak="0">
    <w:nsid w:val="5A291F11"/>
    <w:multiLevelType w:val="hybridMultilevel"/>
    <w:tmpl w:val="FC9EEB3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 w15:restartNumberingAfterBreak="0">
    <w:nsid w:val="65146B7A"/>
    <w:multiLevelType w:val="multilevel"/>
    <w:tmpl w:val="4D00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3E32AC"/>
    <w:multiLevelType w:val="hybridMultilevel"/>
    <w:tmpl w:val="23FABA8A"/>
    <w:lvl w:ilvl="0" w:tplc="FD38F7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25858"/>
    <w:multiLevelType w:val="multilevel"/>
    <w:tmpl w:val="02A287D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6" w15:restartNumberingAfterBreak="0">
    <w:nsid w:val="6AB1991C"/>
    <w:multiLevelType w:val="multilevel"/>
    <w:tmpl w:val="016CF9E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7" w15:restartNumberingAfterBreak="0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8" w15:restartNumberingAfterBreak="0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C560F"/>
    <w:multiLevelType w:val="hybridMultilevel"/>
    <w:tmpl w:val="C8DA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29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1"/>
  </w:num>
  <w:num w:numId="17">
    <w:abstractNumId w:val="18"/>
  </w:num>
  <w:num w:numId="18">
    <w:abstractNumId w:val="32"/>
  </w:num>
  <w:num w:numId="19">
    <w:abstractNumId w:val="14"/>
  </w:num>
  <w:num w:numId="20">
    <w:abstractNumId w:val="30"/>
  </w:num>
  <w:num w:numId="21">
    <w:abstractNumId w:val="40"/>
  </w:num>
  <w:num w:numId="22">
    <w:abstractNumId w:val="17"/>
  </w:num>
  <w:num w:numId="23">
    <w:abstractNumId w:val="16"/>
  </w:num>
  <w:num w:numId="24">
    <w:abstractNumId w:val="26"/>
  </w:num>
  <w:num w:numId="25">
    <w:abstractNumId w:val="4"/>
  </w:num>
  <w:num w:numId="26">
    <w:abstractNumId w:val="23"/>
  </w:num>
  <w:num w:numId="27">
    <w:abstractNumId w:val="38"/>
  </w:num>
  <w:num w:numId="28">
    <w:abstractNumId w:val="39"/>
  </w:num>
  <w:num w:numId="29">
    <w:abstractNumId w:val="6"/>
  </w:num>
  <w:num w:numId="30">
    <w:abstractNumId w:val="3"/>
  </w:num>
  <w:num w:numId="31">
    <w:abstractNumId w:val="22"/>
  </w:num>
  <w:num w:numId="32">
    <w:abstractNumId w:val="12"/>
  </w:num>
  <w:num w:numId="33">
    <w:abstractNumId w:val="15"/>
  </w:num>
  <w:num w:numId="34">
    <w:abstractNumId w:val="25"/>
  </w:num>
  <w:num w:numId="35">
    <w:abstractNumId w:val="8"/>
  </w:num>
  <w:num w:numId="36">
    <w:abstractNumId w:val="36"/>
  </w:num>
  <w:num w:numId="37">
    <w:abstractNumId w:val="35"/>
  </w:num>
  <w:num w:numId="38">
    <w:abstractNumId w:val="28"/>
  </w:num>
  <w:num w:numId="39">
    <w:abstractNumId w:val="7"/>
  </w:num>
  <w:num w:numId="40">
    <w:abstractNumId w:val="19"/>
  </w:num>
  <w:num w:numId="41">
    <w:abstractNumId w:val="31"/>
  </w:num>
  <w:num w:numId="42">
    <w:abstractNumId w:val="3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056aed-c9b1-413e-ba31-894f5bdeb336"/>
  </w:docVars>
  <w:rsids>
    <w:rsidRoot w:val="007B2FB5"/>
    <w:rsid w:val="0000058D"/>
    <w:rsid w:val="00002003"/>
    <w:rsid w:val="000035FC"/>
    <w:rsid w:val="000051CA"/>
    <w:rsid w:val="00007687"/>
    <w:rsid w:val="00013A91"/>
    <w:rsid w:val="00014084"/>
    <w:rsid w:val="00015495"/>
    <w:rsid w:val="00016A22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146A"/>
    <w:rsid w:val="00084B37"/>
    <w:rsid w:val="00085774"/>
    <w:rsid w:val="0008623D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3006"/>
    <w:rsid w:val="001B5F54"/>
    <w:rsid w:val="001B61DD"/>
    <w:rsid w:val="001B6C77"/>
    <w:rsid w:val="001C0273"/>
    <w:rsid w:val="001C102D"/>
    <w:rsid w:val="001C172F"/>
    <w:rsid w:val="001C336B"/>
    <w:rsid w:val="001C35B7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BDE"/>
    <w:rsid w:val="00355953"/>
    <w:rsid w:val="003579AA"/>
    <w:rsid w:val="0036279B"/>
    <w:rsid w:val="00364F66"/>
    <w:rsid w:val="003740DD"/>
    <w:rsid w:val="003745C8"/>
    <w:rsid w:val="00374788"/>
    <w:rsid w:val="00376F2F"/>
    <w:rsid w:val="00377129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327C"/>
    <w:rsid w:val="004A4C0E"/>
    <w:rsid w:val="004A4C59"/>
    <w:rsid w:val="004A7130"/>
    <w:rsid w:val="004B0194"/>
    <w:rsid w:val="004B0A1B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F3A6A"/>
    <w:rsid w:val="004F563E"/>
    <w:rsid w:val="004F5953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4AEB"/>
    <w:rsid w:val="0052536C"/>
    <w:rsid w:val="00531E65"/>
    <w:rsid w:val="005349B6"/>
    <w:rsid w:val="00535A2A"/>
    <w:rsid w:val="0054016A"/>
    <w:rsid w:val="00540CF7"/>
    <w:rsid w:val="0054703C"/>
    <w:rsid w:val="0055090F"/>
    <w:rsid w:val="0055139D"/>
    <w:rsid w:val="0055248A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36D0"/>
    <w:rsid w:val="005B4CA8"/>
    <w:rsid w:val="005C1F6A"/>
    <w:rsid w:val="005C3CD7"/>
    <w:rsid w:val="005D142A"/>
    <w:rsid w:val="005D607D"/>
    <w:rsid w:val="005D6A67"/>
    <w:rsid w:val="005D7D9A"/>
    <w:rsid w:val="005D7DE1"/>
    <w:rsid w:val="005E2BA5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1E2A"/>
    <w:rsid w:val="006A2011"/>
    <w:rsid w:val="006A4396"/>
    <w:rsid w:val="006A45E8"/>
    <w:rsid w:val="006A5442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81B05"/>
    <w:rsid w:val="00782A63"/>
    <w:rsid w:val="00783902"/>
    <w:rsid w:val="007855AE"/>
    <w:rsid w:val="00786023"/>
    <w:rsid w:val="00787423"/>
    <w:rsid w:val="0079323B"/>
    <w:rsid w:val="00793664"/>
    <w:rsid w:val="00793C0F"/>
    <w:rsid w:val="00795D0D"/>
    <w:rsid w:val="00795E2D"/>
    <w:rsid w:val="007A0C0C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407"/>
    <w:rsid w:val="008309DD"/>
    <w:rsid w:val="00834C23"/>
    <w:rsid w:val="0083686C"/>
    <w:rsid w:val="00836AF9"/>
    <w:rsid w:val="0084227C"/>
    <w:rsid w:val="00844823"/>
    <w:rsid w:val="00845C86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24"/>
    <w:rsid w:val="00881E84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19C2"/>
    <w:rsid w:val="0098251B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A0084"/>
    <w:rsid w:val="009A02B0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AFA"/>
    <w:rsid w:val="00A45EC8"/>
    <w:rsid w:val="00A50A03"/>
    <w:rsid w:val="00A52210"/>
    <w:rsid w:val="00A5350E"/>
    <w:rsid w:val="00A6036B"/>
    <w:rsid w:val="00A61985"/>
    <w:rsid w:val="00A62291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A1020"/>
    <w:rsid w:val="00AA4AE7"/>
    <w:rsid w:val="00AA5DAB"/>
    <w:rsid w:val="00AA6122"/>
    <w:rsid w:val="00AA742D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25D9"/>
    <w:rsid w:val="00AF2A34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59B"/>
    <w:rsid w:val="00B12AB8"/>
    <w:rsid w:val="00B12FA2"/>
    <w:rsid w:val="00B15906"/>
    <w:rsid w:val="00B15CBC"/>
    <w:rsid w:val="00B208E4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6BCB"/>
    <w:rsid w:val="00B57AD4"/>
    <w:rsid w:val="00B636CC"/>
    <w:rsid w:val="00B64782"/>
    <w:rsid w:val="00B664DD"/>
    <w:rsid w:val="00B6793C"/>
    <w:rsid w:val="00B6799E"/>
    <w:rsid w:val="00B67C23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C17EB"/>
    <w:rsid w:val="00DC773E"/>
    <w:rsid w:val="00DD04AA"/>
    <w:rsid w:val="00DD0E50"/>
    <w:rsid w:val="00DD1C17"/>
    <w:rsid w:val="00DD21D3"/>
    <w:rsid w:val="00DD29EB"/>
    <w:rsid w:val="00DD303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61FA"/>
    <w:rsid w:val="00E010A0"/>
    <w:rsid w:val="00E01802"/>
    <w:rsid w:val="00E02B9F"/>
    <w:rsid w:val="00E058C2"/>
    <w:rsid w:val="00E06A5A"/>
    <w:rsid w:val="00E06FA3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6C3B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10514"/>
    <w:rsid w:val="00F12601"/>
    <w:rsid w:val="00F12966"/>
    <w:rsid w:val="00F1338E"/>
    <w:rsid w:val="00F17D7E"/>
    <w:rsid w:val="00F22DB3"/>
    <w:rsid w:val="00F24FF0"/>
    <w:rsid w:val="00F258BE"/>
    <w:rsid w:val="00F26309"/>
    <w:rsid w:val="00F27C26"/>
    <w:rsid w:val="00F3083D"/>
    <w:rsid w:val="00F308D5"/>
    <w:rsid w:val="00F338DC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463F"/>
    <w:rsid w:val="00F71498"/>
    <w:rsid w:val="00F722F4"/>
    <w:rsid w:val="00F74C0F"/>
    <w:rsid w:val="00F77820"/>
    <w:rsid w:val="00F77A87"/>
    <w:rsid w:val="00F80E60"/>
    <w:rsid w:val="00F862CC"/>
    <w:rsid w:val="00F867F7"/>
    <w:rsid w:val="00F86F46"/>
    <w:rsid w:val="00F90711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17690-07A1-41F1-A3C0-0310C8AF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0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7B2FB5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1"/>
    <w:link w:val="a4"/>
    <w:uiPriority w:val="99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0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6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0"/>
    <w:link w:val="a8"/>
    <w:qFormat/>
    <w:rsid w:val="007B2FB5"/>
    <w:pPr>
      <w:jc w:val="center"/>
    </w:pPr>
    <w:rPr>
      <w:b/>
    </w:rPr>
  </w:style>
  <w:style w:type="character" w:customStyle="1" w:styleId="a8">
    <w:name w:val="Название Знак"/>
    <w:basedOn w:val="a1"/>
    <w:link w:val="a7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2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0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E868AE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878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9878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475E8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31">
    <w:name w:val="Body Text 3"/>
    <w:basedOn w:val="a0"/>
    <w:link w:val="32"/>
    <w:rsid w:val="0055248A"/>
    <w:rPr>
      <w:b/>
      <w:szCs w:val="20"/>
    </w:rPr>
  </w:style>
  <w:style w:type="character" w:customStyle="1" w:styleId="32">
    <w:name w:val="Основной текст 3 Знак"/>
    <w:basedOn w:val="a1"/>
    <w:link w:val="31"/>
    <w:rsid w:val="005524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6">
    <w:name w:val="xl26"/>
    <w:basedOn w:val="a0"/>
    <w:rsid w:val="0055248A"/>
    <w:pPr>
      <w:spacing w:before="100" w:beforeAutospacing="1" w:after="100" w:afterAutospacing="1"/>
    </w:pPr>
  </w:style>
  <w:style w:type="paragraph" w:styleId="af5">
    <w:name w:val="Body Text First Indent"/>
    <w:basedOn w:val="a4"/>
    <w:link w:val="af6"/>
    <w:rsid w:val="0055248A"/>
    <w:pPr>
      <w:ind w:firstLine="210"/>
    </w:pPr>
    <w:rPr>
      <w:sz w:val="20"/>
      <w:szCs w:val="20"/>
      <w:lang w:val="ru-RU" w:eastAsia="ru-RU"/>
    </w:rPr>
  </w:style>
  <w:style w:type="character" w:customStyle="1" w:styleId="af6">
    <w:name w:val="Красная строка Знак"/>
    <w:basedOn w:val="a5"/>
    <w:link w:val="af5"/>
    <w:rsid w:val="005524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">
    <w:name w:val="List Bullet"/>
    <w:basedOn w:val="a0"/>
    <w:rsid w:val="0055248A"/>
    <w:pPr>
      <w:numPr>
        <w:numId w:val="6"/>
      </w:numPr>
    </w:pPr>
    <w:rPr>
      <w:sz w:val="20"/>
      <w:szCs w:val="20"/>
    </w:rPr>
  </w:style>
  <w:style w:type="paragraph" w:styleId="23">
    <w:name w:val="List Continue 2"/>
    <w:basedOn w:val="a0"/>
    <w:rsid w:val="0055248A"/>
    <w:pPr>
      <w:spacing w:after="120"/>
      <w:ind w:left="566"/>
    </w:pPr>
  </w:style>
  <w:style w:type="paragraph" w:styleId="af7">
    <w:name w:val="Balloon Text"/>
    <w:basedOn w:val="a0"/>
    <w:link w:val="af8"/>
    <w:semiHidden/>
    <w:rsid w:val="005524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55248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0"/>
    <w:link w:val="afa"/>
    <w:semiHidden/>
    <w:rsid w:val="005524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5524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1"/>
    <w:rsid w:val="0055248A"/>
  </w:style>
  <w:style w:type="paragraph" w:customStyle="1" w:styleId="afc">
    <w:name w:val="Знак"/>
    <w:basedOn w:val="a0"/>
    <w:rsid w:val="0055248A"/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0"/>
    <w:rsid w:val="0055248A"/>
    <w:pPr>
      <w:ind w:left="283" w:hanging="283"/>
      <w:contextualSpacing/>
    </w:pPr>
    <w:rPr>
      <w:sz w:val="20"/>
      <w:szCs w:val="20"/>
    </w:rPr>
  </w:style>
  <w:style w:type="paragraph" w:styleId="33">
    <w:name w:val="List Continue 3"/>
    <w:basedOn w:val="a0"/>
    <w:rsid w:val="0055248A"/>
    <w:pPr>
      <w:spacing w:after="120"/>
      <w:ind w:left="849"/>
      <w:contextualSpacing/>
    </w:pPr>
    <w:rPr>
      <w:sz w:val="20"/>
      <w:szCs w:val="20"/>
    </w:rPr>
  </w:style>
  <w:style w:type="character" w:styleId="afe">
    <w:name w:val="Emphasis"/>
    <w:basedOn w:val="a1"/>
    <w:qFormat/>
    <w:rsid w:val="0055248A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55248A"/>
    <w:rPr>
      <w:rFonts w:ascii="Consolas" w:hAnsi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rsid w:val="0055248A"/>
    <w:rPr>
      <w:rFonts w:ascii="Consolas" w:eastAsia="Times New Roman" w:hAnsi="Consolas" w:cs="Times New Roman"/>
      <w:sz w:val="21"/>
      <w:szCs w:val="21"/>
    </w:rPr>
  </w:style>
  <w:style w:type="character" w:customStyle="1" w:styleId="ksrulenameerr">
    <w:name w:val="ks_rulename_err"/>
    <w:basedOn w:val="a1"/>
    <w:rsid w:val="0055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11D1-343F-4445-9E6F-A16C439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26523</Words>
  <Characters>15118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Совет Депутатов-Матвеев А.С.</cp:lastModifiedBy>
  <cp:revision>2</cp:revision>
  <cp:lastPrinted>2019-05-31T09:22:00Z</cp:lastPrinted>
  <dcterms:created xsi:type="dcterms:W3CDTF">2019-06-05T13:25:00Z</dcterms:created>
  <dcterms:modified xsi:type="dcterms:W3CDTF">2019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056aed-c9b1-413e-ba31-894f5bdeb336</vt:lpwstr>
  </property>
</Properties>
</file>